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14:paraId="66A5889B" w14:textId="77777777" w:rsidTr="0071001C">
        <w:tc>
          <w:tcPr>
            <w:tcW w:w="1416" w:type="dxa"/>
          </w:tcPr>
          <w:p w14:paraId="1BF01449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AD41998" wp14:editId="35E6E9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6446F52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1138DC8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D71C3D8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20731F45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B835FD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FFFF9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CFDFB7B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777683F0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8B08208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4679197D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ED3AD2C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09A745E2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71309ADB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70B1C6C1" w14:textId="77777777"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</w:t>
      </w:r>
      <w:proofErr w:type="gramStart"/>
      <w:r w:rsidRPr="00DC597A">
        <w:rPr>
          <w:sz w:val="24"/>
          <w:szCs w:val="24"/>
          <w:lang w:eastAsia="ru-RU"/>
        </w:rPr>
        <w:t xml:space="preserve">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41D39">
        <w:rPr>
          <w:b/>
          <w:sz w:val="24"/>
          <w:szCs w:val="24"/>
        </w:rPr>
        <w:t>4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proofErr w:type="gramEnd"/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14:paraId="6F22DC69" w14:textId="77777777" w:rsidR="00F56295" w:rsidRPr="00F56295" w:rsidRDefault="00567DEC" w:rsidP="00F56295">
      <w:pPr>
        <w:rPr>
          <w:b/>
          <w:sz w:val="24"/>
          <w:szCs w:val="24"/>
          <w:lang w:eastAsia="ru-RU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 w:rsidR="001507A8">
        <w:rPr>
          <w:b/>
          <w:sz w:val="24"/>
          <w:szCs w:val="24"/>
        </w:rPr>
        <w:t>09.04.01/</w:t>
      </w:r>
      <w:r w:rsidR="00F56295" w:rsidRPr="00F56295">
        <w:rPr>
          <w:b/>
          <w:sz w:val="24"/>
          <w:szCs w:val="24"/>
        </w:rPr>
        <w:t>05</w:t>
      </w:r>
      <w:r w:rsidRPr="00F56295">
        <w:rPr>
          <w:b/>
          <w:sz w:val="24"/>
          <w:szCs w:val="24"/>
        </w:rPr>
        <w:t xml:space="preserve"> </w:t>
      </w:r>
      <w:r w:rsidR="00F56295" w:rsidRPr="00F56295">
        <w:rPr>
          <w:b/>
          <w:sz w:val="24"/>
          <w:szCs w:val="24"/>
          <w:lang w:eastAsia="ru-RU"/>
        </w:rPr>
        <w:t xml:space="preserve">Современные интеллектуальные </w:t>
      </w:r>
    </w:p>
    <w:p w14:paraId="276EA38E" w14:textId="77777777" w:rsidR="00567DEC" w:rsidRDefault="00F56295" w:rsidP="00F56295">
      <w:pPr>
        <w:rPr>
          <w:b/>
          <w:sz w:val="24"/>
          <w:szCs w:val="24"/>
          <w:highlight w:val="cyan"/>
          <w:lang w:eastAsia="ru-RU"/>
        </w:rPr>
      </w:pPr>
      <w:r w:rsidRPr="00F56295">
        <w:rPr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 </w:t>
      </w:r>
      <w:r>
        <w:rPr>
          <w:b/>
          <w:sz w:val="24"/>
          <w:szCs w:val="24"/>
          <w:highlight w:val="cyan"/>
          <w:lang w:eastAsia="ru-RU"/>
        </w:rPr>
        <w:t xml:space="preserve">                             </w:t>
      </w:r>
    </w:p>
    <w:p w14:paraId="5A85385B" w14:textId="77777777" w:rsidR="00F56295" w:rsidRPr="00F56295" w:rsidRDefault="00F56295" w:rsidP="00F56295">
      <w:pPr>
        <w:rPr>
          <w:b/>
          <w:sz w:val="24"/>
          <w:szCs w:val="24"/>
          <w:highlight w:val="cyan"/>
          <w:lang w:eastAsia="ru-RU"/>
        </w:rPr>
      </w:pPr>
    </w:p>
    <w:p w14:paraId="43CFD69F" w14:textId="77777777" w:rsidR="00DC597A" w:rsidRPr="00AF70CE" w:rsidRDefault="00DC597A" w:rsidP="006F7B35">
      <w:pPr>
        <w:rPr>
          <w:iCs/>
          <w:sz w:val="24"/>
        </w:rPr>
      </w:pPr>
    </w:p>
    <w:p w14:paraId="17696A41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421E06F2" w14:textId="77777777"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proofErr w:type="gramStart"/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proofErr w:type="gramEnd"/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14FD48C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53DD01F5" w14:textId="77777777" w:rsidR="003D55C0" w:rsidRDefault="003D55C0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8104"/>
      </w:tblGrid>
      <w:tr w:rsidR="00880A60" w:rsidRPr="003D30A6" w14:paraId="14182782" w14:textId="77777777" w:rsidTr="00880A60">
        <w:trPr>
          <w:trHeight w:val="429"/>
        </w:trPr>
        <w:tc>
          <w:tcPr>
            <w:tcW w:w="1631" w:type="dxa"/>
            <w:shd w:val="clear" w:color="auto" w:fill="auto"/>
          </w:tcPr>
          <w:p w14:paraId="60A0F8C8" w14:textId="77777777" w:rsidR="00880A60" w:rsidRPr="003D30A6" w:rsidRDefault="00880A60" w:rsidP="00F56295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Студент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104" w:type="dxa"/>
            <w:shd w:val="clear" w:color="auto" w:fill="auto"/>
          </w:tcPr>
          <w:p w14:paraId="1A74F643" w14:textId="197F4438" w:rsidR="00880A60" w:rsidRPr="00B456D4" w:rsidRDefault="00B456D4" w:rsidP="0007507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Иван Сергеевич</w:t>
            </w:r>
          </w:p>
        </w:tc>
      </w:tr>
      <w:tr w:rsidR="00880A60" w:rsidRPr="003D30A6" w14:paraId="4C24EE63" w14:textId="77777777" w:rsidTr="00880A60">
        <w:trPr>
          <w:trHeight w:val="236"/>
        </w:trPr>
        <w:tc>
          <w:tcPr>
            <w:tcW w:w="1631" w:type="dxa"/>
            <w:shd w:val="clear" w:color="auto" w:fill="auto"/>
          </w:tcPr>
          <w:p w14:paraId="7DB05E6B" w14:textId="77777777" w:rsidR="00880A60" w:rsidRPr="003D30A6" w:rsidRDefault="00880A60" w:rsidP="00F56295">
            <w:pPr>
              <w:jc w:val="center"/>
            </w:pPr>
          </w:p>
        </w:tc>
        <w:tc>
          <w:tcPr>
            <w:tcW w:w="8104" w:type="dxa"/>
            <w:shd w:val="clear" w:color="auto" w:fill="auto"/>
          </w:tcPr>
          <w:p w14:paraId="722337EA" w14:textId="77777777" w:rsidR="00880A60" w:rsidRPr="00880A60" w:rsidRDefault="00880A60" w:rsidP="00880A60">
            <w:pPr>
              <w:jc w:val="center"/>
              <w:rPr>
                <w:i/>
              </w:rPr>
            </w:pPr>
            <w:r w:rsidRPr="00880A60">
              <w:rPr>
                <w:i/>
              </w:rPr>
              <w:t>Фамилия имя отчество</w:t>
            </w:r>
          </w:p>
        </w:tc>
      </w:tr>
    </w:tbl>
    <w:p w14:paraId="3FDA38D6" w14:textId="77777777" w:rsidR="003D55C0" w:rsidRPr="006F7B35" w:rsidRDefault="003D55C0" w:rsidP="00880A60">
      <w:pPr>
        <w:rPr>
          <w:bCs/>
          <w:i/>
          <w:sz w:val="2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771"/>
      </w:tblGrid>
      <w:tr w:rsidR="00880A60" w:rsidRPr="003D30A6" w14:paraId="197A7C21" w14:textId="77777777" w:rsidTr="00880A60">
        <w:trPr>
          <w:trHeight w:val="429"/>
        </w:trPr>
        <w:tc>
          <w:tcPr>
            <w:tcW w:w="1631" w:type="dxa"/>
            <w:shd w:val="clear" w:color="auto" w:fill="auto"/>
          </w:tcPr>
          <w:p w14:paraId="31C340A9" w14:textId="77777777" w:rsidR="00880A60" w:rsidRPr="003D30A6" w:rsidRDefault="00880A60" w:rsidP="00F562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а   </w:t>
            </w:r>
          </w:p>
        </w:tc>
        <w:tc>
          <w:tcPr>
            <w:tcW w:w="1771" w:type="dxa"/>
            <w:shd w:val="clear" w:color="auto" w:fill="auto"/>
          </w:tcPr>
          <w:p w14:paraId="2A9461D9" w14:textId="77777777" w:rsidR="00880A60" w:rsidRPr="003D30A6" w:rsidRDefault="00AC37FF" w:rsidP="004C176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6-</w:t>
            </w:r>
            <w:r w:rsidR="00AA708F">
              <w:rPr>
                <w:bCs/>
                <w:sz w:val="28"/>
                <w:szCs w:val="28"/>
                <w:lang w:val="en-US"/>
              </w:rPr>
              <w:t>1</w:t>
            </w:r>
            <w:r w:rsidR="004C176E">
              <w:rPr>
                <w:bCs/>
                <w:sz w:val="28"/>
                <w:szCs w:val="28"/>
                <w:lang w:val="en-US"/>
              </w:rPr>
              <w:t>1</w:t>
            </w:r>
            <w:r w:rsidR="00C41D39">
              <w:rPr>
                <w:bCs/>
                <w:sz w:val="28"/>
                <w:szCs w:val="28"/>
              </w:rPr>
              <w:t>М</w:t>
            </w:r>
          </w:p>
        </w:tc>
      </w:tr>
    </w:tbl>
    <w:p w14:paraId="0AF8BD9B" w14:textId="77777777"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470D6BC6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038E9EF5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14:paraId="1174C099" w14:textId="77777777" w:rsidR="00880A60" w:rsidRPr="00880A60" w:rsidRDefault="00C41D39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едаго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  <w:proofErr w:type="gramEnd"/>
          </w:p>
        </w:tc>
      </w:tr>
    </w:tbl>
    <w:p w14:paraId="68EC5BA0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1C6008CD" w14:textId="77777777" w:rsidTr="00F56295">
        <w:trPr>
          <w:trHeight w:val="429"/>
        </w:trPr>
        <w:tc>
          <w:tcPr>
            <w:tcW w:w="1985" w:type="dxa"/>
            <w:shd w:val="clear" w:color="auto" w:fill="auto"/>
          </w:tcPr>
          <w:p w14:paraId="4E83FB04" w14:textId="77777777"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14:paraId="3841A5E4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4985E2B6" w14:textId="77777777" w:rsidR="00880A60" w:rsidRDefault="00880A60" w:rsidP="00F5629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14:paraId="30573383" w14:textId="34DDA56F" w:rsidR="00880A60" w:rsidRPr="00880A60" w:rsidRDefault="00B456D4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г</w:t>
            </w:r>
            <w:r w:rsidRPr="00B456D4">
              <w:rPr>
                <w:bCs/>
                <w:sz w:val="28"/>
                <w:szCs w:val="28"/>
              </w:rPr>
              <w:t>орода Москвы «Школа № 1852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2B3E5CA4" w14:textId="77777777" w:rsidR="00880A60" w:rsidRDefault="00880A60" w:rsidP="00880A60">
      <w:pPr>
        <w:rPr>
          <w:bCs/>
          <w:sz w:val="28"/>
          <w:szCs w:val="28"/>
        </w:rPr>
      </w:pPr>
    </w:p>
    <w:p w14:paraId="1274D3F3" w14:textId="77777777" w:rsidR="00FE73AB" w:rsidRDefault="00FE73AB" w:rsidP="006F7B35">
      <w:pPr>
        <w:jc w:val="center"/>
        <w:rPr>
          <w:bCs/>
          <w:sz w:val="28"/>
          <w:szCs w:val="28"/>
        </w:rPr>
      </w:pPr>
    </w:p>
    <w:p w14:paraId="26F3D8FC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14:paraId="77D5D24F" w14:textId="77777777" w:rsidTr="00081851">
        <w:trPr>
          <w:trHeight w:val="429"/>
        </w:trPr>
        <w:tc>
          <w:tcPr>
            <w:tcW w:w="3142" w:type="dxa"/>
            <w:shd w:val="clear" w:color="auto" w:fill="auto"/>
          </w:tcPr>
          <w:p w14:paraId="73D80EDD" w14:textId="77777777"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968" w:type="dxa"/>
            <w:shd w:val="clear" w:color="auto" w:fill="auto"/>
          </w:tcPr>
          <w:p w14:paraId="42BF33E3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C367231" w14:textId="77777777" w:rsidR="00DD2195" w:rsidRPr="003D30A6" w:rsidRDefault="00DD2195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FC79CC4" w14:textId="1C4AD576" w:rsidR="00DD2195" w:rsidRPr="00AC37FF" w:rsidRDefault="00B456D4" w:rsidP="00B456D4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.С. Марчук</w:t>
            </w:r>
          </w:p>
        </w:tc>
      </w:tr>
      <w:tr w:rsidR="00DD2195" w:rsidRPr="003D30A6" w14:paraId="2731BD94" w14:textId="77777777" w:rsidTr="00081851">
        <w:trPr>
          <w:trHeight w:val="236"/>
        </w:trPr>
        <w:tc>
          <w:tcPr>
            <w:tcW w:w="3142" w:type="dxa"/>
            <w:shd w:val="clear" w:color="auto" w:fill="auto"/>
          </w:tcPr>
          <w:p w14:paraId="60F208FF" w14:textId="77777777" w:rsidR="00DD2195" w:rsidRPr="003D30A6" w:rsidRDefault="00DD2195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405018D8" w14:textId="77777777" w:rsidR="00DD2195" w:rsidRPr="003D30A6" w:rsidRDefault="00DD2195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5BD5FA1F" w14:textId="77777777" w:rsidR="00DD2195" w:rsidRPr="003D30A6" w:rsidRDefault="00DD2195" w:rsidP="00F5629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3AE9676E" w14:textId="77777777" w:rsidR="00DD2195" w:rsidRPr="00AC37FF" w:rsidRDefault="00DD2195" w:rsidP="00F5629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14:paraId="1F2AC1D1" w14:textId="77777777" w:rsidTr="00081851">
        <w:tc>
          <w:tcPr>
            <w:tcW w:w="3142" w:type="dxa"/>
            <w:shd w:val="clear" w:color="auto" w:fill="auto"/>
          </w:tcPr>
          <w:p w14:paraId="3A42AFB5" w14:textId="77777777" w:rsidR="00DD2195" w:rsidRPr="003D30A6" w:rsidRDefault="00DD2195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2B5B7D89" w14:textId="77777777" w:rsidR="00DD2195" w:rsidRPr="003D30A6" w:rsidRDefault="00DD2195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FEBAEE2" w14:textId="77777777" w:rsidR="00DD2195" w:rsidRPr="003D30A6" w:rsidRDefault="00DD2195" w:rsidP="00F5629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3FA10432" w14:textId="77777777" w:rsidR="00DD2195" w:rsidRPr="00AC37FF" w:rsidRDefault="00DD2195" w:rsidP="00F56295">
            <w:pPr>
              <w:jc w:val="center"/>
            </w:pPr>
          </w:p>
        </w:tc>
      </w:tr>
      <w:tr w:rsidR="0052402D" w:rsidRPr="003D30A6" w14:paraId="192602A8" w14:textId="77777777" w:rsidTr="00081851">
        <w:tc>
          <w:tcPr>
            <w:tcW w:w="3142" w:type="dxa"/>
            <w:shd w:val="clear" w:color="auto" w:fill="auto"/>
          </w:tcPr>
          <w:p w14:paraId="465A25A0" w14:textId="77777777" w:rsidR="0052402D" w:rsidRPr="003D30A6" w:rsidRDefault="0052402D" w:rsidP="00F56295">
            <w:proofErr w:type="gramStart"/>
            <w:r>
              <w:rPr>
                <w:sz w:val="28"/>
                <w:szCs w:val="28"/>
              </w:rPr>
              <w:t>Руководитель  практики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14:paraId="0B623588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1AC640B" w14:textId="77777777" w:rsidR="0052402D" w:rsidRPr="003D30A6" w:rsidRDefault="0052402D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5D86D854" w14:textId="31E0533B" w:rsidR="0052402D" w:rsidRPr="00C73F28" w:rsidRDefault="00AC37FF" w:rsidP="00B456D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  <w:highlight w:val="yellow"/>
              </w:rPr>
            </w:pPr>
            <w:r w:rsidRPr="00B456D4">
              <w:rPr>
                <w:sz w:val="28"/>
                <w:szCs w:val="28"/>
              </w:rPr>
              <w:t>С</w:t>
            </w:r>
            <w:r w:rsidR="00081851" w:rsidRPr="00B456D4">
              <w:rPr>
                <w:sz w:val="28"/>
                <w:szCs w:val="28"/>
              </w:rPr>
              <w:t>.</w:t>
            </w:r>
            <w:r w:rsidR="00B456D4" w:rsidRPr="00B456D4">
              <w:rPr>
                <w:sz w:val="28"/>
                <w:szCs w:val="28"/>
              </w:rPr>
              <w:t>В</w:t>
            </w:r>
            <w:r w:rsidR="00081851" w:rsidRPr="00B456D4">
              <w:rPr>
                <w:sz w:val="28"/>
                <w:szCs w:val="28"/>
              </w:rPr>
              <w:t xml:space="preserve">. </w:t>
            </w:r>
            <w:r w:rsidR="00B456D4" w:rsidRPr="00B456D4">
              <w:rPr>
                <w:sz w:val="28"/>
                <w:szCs w:val="28"/>
              </w:rPr>
              <w:t>Ибрагимов</w:t>
            </w:r>
          </w:p>
        </w:tc>
      </w:tr>
      <w:tr w:rsidR="0052402D" w:rsidRPr="003D30A6" w14:paraId="4926A169" w14:textId="77777777" w:rsidTr="00081851">
        <w:tc>
          <w:tcPr>
            <w:tcW w:w="3142" w:type="dxa"/>
            <w:shd w:val="clear" w:color="auto" w:fill="auto"/>
          </w:tcPr>
          <w:p w14:paraId="6240AF56" w14:textId="77777777" w:rsidR="0052402D" w:rsidRPr="003D30A6" w:rsidRDefault="0052402D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66935AF2" w14:textId="77777777" w:rsidR="0052402D" w:rsidRPr="003D30A6" w:rsidRDefault="0052402D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3E14D48D" w14:textId="77777777" w:rsidR="0052402D" w:rsidRPr="003D30A6" w:rsidRDefault="0052402D" w:rsidP="00F5629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402AE882" w14:textId="77777777" w:rsidR="0052402D" w:rsidRPr="003D30A6" w:rsidRDefault="0052402D" w:rsidP="00F56295">
            <w:pPr>
              <w:jc w:val="center"/>
            </w:pPr>
            <w:r w:rsidRPr="003D30A6">
              <w:t>(И.О. Фамилия)</w:t>
            </w:r>
          </w:p>
        </w:tc>
      </w:tr>
    </w:tbl>
    <w:p w14:paraId="6A0B1F58" w14:textId="77777777" w:rsidR="006F7B35" w:rsidRPr="00B628BF" w:rsidRDefault="006F7B35" w:rsidP="006F7B35">
      <w:pPr>
        <w:jc w:val="both"/>
      </w:pPr>
    </w:p>
    <w:p w14:paraId="47BE69E1" w14:textId="77777777" w:rsidR="006F7B35" w:rsidRPr="00B628BF" w:rsidRDefault="006F7B35" w:rsidP="006F7B35"/>
    <w:p w14:paraId="6EF0C0B1" w14:textId="77777777" w:rsidR="006F7B35" w:rsidRDefault="006F7B35" w:rsidP="006F7B35">
      <w:pPr>
        <w:jc w:val="center"/>
        <w:rPr>
          <w:i/>
          <w:sz w:val="22"/>
        </w:rPr>
      </w:pPr>
    </w:p>
    <w:p w14:paraId="251D2BFB" w14:textId="77777777" w:rsidR="006F7B35" w:rsidRPr="00E50D3A" w:rsidRDefault="006F7B35" w:rsidP="006F7B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6B2D0264" w14:textId="77777777" w:rsidR="006F7B35" w:rsidRDefault="006F7B35" w:rsidP="006F7B35">
      <w:pPr>
        <w:jc w:val="center"/>
        <w:rPr>
          <w:i/>
          <w:sz w:val="22"/>
        </w:rPr>
      </w:pPr>
    </w:p>
    <w:p w14:paraId="38C197BC" w14:textId="77777777" w:rsidR="007100DC" w:rsidRDefault="007100DC" w:rsidP="006F7B35">
      <w:pPr>
        <w:jc w:val="center"/>
        <w:rPr>
          <w:i/>
          <w:sz w:val="22"/>
        </w:rPr>
      </w:pPr>
    </w:p>
    <w:p w14:paraId="75E6E63A" w14:textId="77777777" w:rsidR="007100DC" w:rsidRDefault="007100DC" w:rsidP="006F7B35">
      <w:pPr>
        <w:jc w:val="center"/>
        <w:rPr>
          <w:i/>
          <w:sz w:val="22"/>
        </w:rPr>
      </w:pPr>
    </w:p>
    <w:p w14:paraId="361B4498" w14:textId="77777777" w:rsidR="006F7B35" w:rsidRDefault="006F7B35" w:rsidP="006F7B35">
      <w:pPr>
        <w:jc w:val="center"/>
        <w:rPr>
          <w:i/>
          <w:sz w:val="22"/>
        </w:rPr>
      </w:pPr>
    </w:p>
    <w:p w14:paraId="4F234912" w14:textId="45E64A04"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B456D4">
        <w:rPr>
          <w:i/>
          <w:sz w:val="28"/>
        </w:rPr>
        <w:t>23</w:t>
      </w:r>
      <w:r w:rsidR="006F7B35">
        <w:rPr>
          <w:i/>
          <w:sz w:val="28"/>
        </w:rPr>
        <w:t xml:space="preserve"> г.</w:t>
      </w:r>
      <w:r w:rsidR="00075079" w:rsidRPr="003820D4">
        <w:rPr>
          <w:i/>
          <w:sz w:val="28"/>
        </w:rPr>
        <w:t xml:space="preserve"> </w:t>
      </w:r>
    </w:p>
    <w:p w14:paraId="17B706D1" w14:textId="77777777"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14:paraId="638D3A25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BFC7C73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03F2DE7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2D0E6DC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53356DFF" w14:textId="77777777"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3C9B504" w14:textId="77777777" w:rsidR="00306654" w:rsidRPr="00B74AA3" w:rsidRDefault="00306654" w:rsidP="00306654">
      <w:pPr>
        <w:jc w:val="center"/>
        <w:rPr>
          <w:b/>
          <w:sz w:val="14"/>
        </w:rPr>
      </w:pPr>
    </w:p>
    <w:p w14:paraId="2C322B14" w14:textId="77777777" w:rsidR="00306654" w:rsidRPr="00C73F28" w:rsidRDefault="00306654" w:rsidP="00306654">
      <w:pPr>
        <w:pStyle w:val="21"/>
        <w:widowControl/>
        <w:rPr>
          <w:snapToGrid/>
          <w:sz w:val="14"/>
        </w:rPr>
      </w:pPr>
    </w:p>
    <w:p w14:paraId="1BAB62D4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18FB1A36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7429501F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6FF3B28A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73154CF1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1335C0A6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102C66F7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1276D039" w14:textId="77777777" w:rsidR="007F5ACD" w:rsidRPr="00C73F28" w:rsidRDefault="007F5ACD" w:rsidP="00306654">
      <w:pPr>
        <w:pStyle w:val="21"/>
        <w:widowControl/>
        <w:rPr>
          <w:snapToGrid/>
          <w:sz w:val="14"/>
        </w:rPr>
      </w:pPr>
    </w:p>
    <w:p w14:paraId="731EE0E9" w14:textId="77777777"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2A7526B" w14:textId="77777777"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14:paraId="68118B71" w14:textId="77777777" w:rsidR="00306654" w:rsidRPr="00877FB9" w:rsidRDefault="00306654" w:rsidP="00306654">
      <w:pPr>
        <w:rPr>
          <w:sz w:val="14"/>
        </w:rPr>
      </w:pPr>
    </w:p>
    <w:p w14:paraId="041F4D37" w14:textId="28B147A4" w:rsidR="00306654" w:rsidRPr="00C41D39" w:rsidRDefault="00306654" w:rsidP="00306654">
      <w:pPr>
        <w:rPr>
          <w:sz w:val="28"/>
          <w:szCs w:val="28"/>
        </w:rPr>
      </w:pPr>
      <w:r>
        <w:t xml:space="preserve">по теме </w:t>
      </w:r>
      <w:r w:rsidR="00B456D4">
        <w:t>_</w:t>
      </w:r>
      <w:r w:rsidR="00BA5D48" w:rsidRPr="00BA5D48">
        <w:rPr>
          <w:u w:val="single"/>
        </w:rPr>
        <w:t xml:space="preserve">Программирование микропроцессорных систем и практическая робототехника </w:t>
      </w:r>
      <w:r w:rsidR="00BA5D48">
        <w:t>________</w:t>
      </w:r>
      <w:r w:rsidR="00B456D4">
        <w:t>___________</w:t>
      </w:r>
    </w:p>
    <w:p w14:paraId="3FE1F552" w14:textId="77777777" w:rsidR="00306654" w:rsidRPr="00B06532" w:rsidRDefault="00306654" w:rsidP="00306654">
      <w:pPr>
        <w:rPr>
          <w:sz w:val="14"/>
        </w:rPr>
      </w:pPr>
    </w:p>
    <w:p w14:paraId="5A8D296C" w14:textId="77777777"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14:paraId="747AFDE1" w14:textId="77777777" w:rsidR="00306654" w:rsidRPr="00877FB9" w:rsidRDefault="00306654" w:rsidP="00306654">
      <w:pPr>
        <w:rPr>
          <w:sz w:val="18"/>
        </w:rPr>
      </w:pPr>
    </w:p>
    <w:p w14:paraId="2D6AA54A" w14:textId="77777777" w:rsidR="00306654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AA708F">
        <w:rPr>
          <w:sz w:val="28"/>
          <w:szCs w:val="28"/>
          <w:u w:val="single"/>
        </w:rPr>
        <w:t>1</w:t>
      </w:r>
      <w:r w:rsidR="007F5ACD" w:rsidRPr="00C73F28">
        <w:rPr>
          <w:sz w:val="28"/>
          <w:szCs w:val="28"/>
          <w:u w:val="single"/>
        </w:rPr>
        <w:t>1</w:t>
      </w:r>
      <w:r w:rsidR="004A0260">
        <w:rPr>
          <w:sz w:val="28"/>
          <w:szCs w:val="28"/>
          <w:u w:val="single"/>
        </w:rPr>
        <w:t>М</w:t>
      </w:r>
    </w:p>
    <w:p w14:paraId="6F53C7CB" w14:textId="2E2EC55A" w:rsidR="00306654" w:rsidRDefault="00306654" w:rsidP="00306654">
      <w:r>
        <w:t>_________________________</w:t>
      </w:r>
      <w:r w:rsidR="00B456D4">
        <w:t>_______</w:t>
      </w:r>
      <w:r w:rsidR="00B456D4">
        <w:rPr>
          <w:sz w:val="28"/>
          <w:szCs w:val="28"/>
          <w:u w:val="single"/>
        </w:rPr>
        <w:t>Марчук Иван Сергеевич</w:t>
      </w:r>
      <w:r w:rsidR="009E44E9">
        <w:t>___________</w:t>
      </w:r>
      <w:r>
        <w:t>_______</w:t>
      </w:r>
      <w:r w:rsidR="0054516C">
        <w:t>___________</w:t>
      </w:r>
      <w:r>
        <w:t>_____</w:t>
      </w:r>
    </w:p>
    <w:p w14:paraId="7C24B49F" w14:textId="77777777" w:rsidR="00306654" w:rsidRDefault="00306654" w:rsidP="00306654">
      <w:pPr>
        <w:jc w:val="center"/>
      </w:pPr>
      <w:r w:rsidRPr="00877FB9">
        <w:t>(</w:t>
      </w:r>
      <w:r>
        <w:t>Ф</w:t>
      </w:r>
      <w:r w:rsidRPr="00877FB9">
        <w:t>амилия, имя, отчество)</w:t>
      </w:r>
    </w:p>
    <w:p w14:paraId="27323DF6" w14:textId="77777777" w:rsidR="009D71BB" w:rsidRPr="009D71BB" w:rsidRDefault="009D71BB" w:rsidP="009D71BB">
      <w:pPr>
        <w:rPr>
          <w:sz w:val="16"/>
          <w:szCs w:val="16"/>
        </w:rPr>
      </w:pPr>
    </w:p>
    <w:p w14:paraId="4D7FC621" w14:textId="77777777" w:rsidR="009D71BB" w:rsidRDefault="009D71BB" w:rsidP="0062378E">
      <w:pPr>
        <w:spacing w:line="360" w:lineRule="auto"/>
        <w:rPr>
          <w:sz w:val="28"/>
          <w:szCs w:val="28"/>
          <w:u w:val="single"/>
        </w:rPr>
      </w:pPr>
      <w:r>
        <w:t xml:space="preserve">Направление </w:t>
      </w:r>
      <w:proofErr w:type="gramStart"/>
      <w:r>
        <w:t xml:space="preserve">подготовки  </w:t>
      </w:r>
      <w:r w:rsidRPr="00567DEC">
        <w:rPr>
          <w:sz w:val="24"/>
          <w:szCs w:val="24"/>
          <w:u w:val="single"/>
        </w:rPr>
        <w:t>09.04.01</w:t>
      </w:r>
      <w:proofErr w:type="gramEnd"/>
      <w:r w:rsidRPr="00567DEC">
        <w:rPr>
          <w:sz w:val="24"/>
          <w:szCs w:val="24"/>
          <w:u w:val="single"/>
        </w:rPr>
        <w:t xml:space="preserve"> Информатика и вычислительная техника</w:t>
      </w:r>
    </w:p>
    <w:p w14:paraId="39E0CFEF" w14:textId="461EDCFD" w:rsidR="00CE2038" w:rsidRPr="00CE2038" w:rsidRDefault="0062378E" w:rsidP="00F86F63">
      <w:pPr>
        <w:rPr>
          <w:sz w:val="24"/>
          <w:szCs w:val="24"/>
          <w:lang w:eastAsia="ru-RU"/>
        </w:rPr>
      </w:pPr>
      <w:r w:rsidRPr="0062378E">
        <w:t xml:space="preserve">Магистерская </w:t>
      </w:r>
      <w:proofErr w:type="gramStart"/>
      <w:r w:rsidRPr="0062378E">
        <w:t>программа</w:t>
      </w:r>
      <w:r w:rsidRPr="0062378E">
        <w:rPr>
          <w:sz w:val="24"/>
          <w:szCs w:val="24"/>
        </w:rPr>
        <w:t xml:space="preserve"> </w:t>
      </w:r>
      <w:r w:rsidR="009D71BB" w:rsidRPr="0062378E">
        <w:rPr>
          <w:sz w:val="24"/>
          <w:szCs w:val="24"/>
        </w:rPr>
        <w:t xml:space="preserve"> </w:t>
      </w:r>
      <w:r w:rsidR="00CE2038" w:rsidRPr="00CE2038">
        <w:rPr>
          <w:sz w:val="24"/>
          <w:szCs w:val="24"/>
          <w:u w:val="single"/>
        </w:rPr>
        <w:t>09.04.01</w:t>
      </w:r>
      <w:proofErr w:type="gramEnd"/>
      <w:r w:rsidR="001507A8" w:rsidRPr="00CE2038">
        <w:rPr>
          <w:sz w:val="24"/>
          <w:szCs w:val="24"/>
          <w:u w:val="single"/>
        </w:rPr>
        <w:t>/</w:t>
      </w:r>
      <w:r w:rsidR="00CE2038" w:rsidRPr="00CE2038">
        <w:rPr>
          <w:sz w:val="24"/>
          <w:szCs w:val="24"/>
          <w:u w:val="single"/>
          <w:lang w:eastAsia="ru-RU"/>
        </w:rPr>
        <w:t xml:space="preserve">05 </w:t>
      </w:r>
      <w:r w:rsidR="00F86F63" w:rsidRPr="00CE2038">
        <w:rPr>
          <w:sz w:val="24"/>
          <w:szCs w:val="24"/>
          <w:u w:val="single"/>
          <w:lang w:eastAsia="ru-RU"/>
        </w:rPr>
        <w:t>Современные интеллектуальные программно-</w:t>
      </w:r>
      <w:r w:rsidR="00CE2038" w:rsidRPr="00CE2038">
        <w:rPr>
          <w:sz w:val="24"/>
          <w:szCs w:val="24"/>
          <w:u w:val="single"/>
          <w:lang w:eastAsia="ru-RU"/>
        </w:rPr>
        <w:t>аппаратные</w:t>
      </w:r>
    </w:p>
    <w:p w14:paraId="0095C58A" w14:textId="77777777" w:rsidR="00CE2038" w:rsidRPr="00CE2038" w:rsidRDefault="00F86F63" w:rsidP="00F86F63">
      <w:pPr>
        <w:rPr>
          <w:sz w:val="24"/>
          <w:szCs w:val="24"/>
          <w:u w:val="single"/>
          <w:lang w:eastAsia="ru-RU"/>
        </w:rPr>
      </w:pPr>
      <w:r w:rsidRPr="00CE2038">
        <w:rPr>
          <w:sz w:val="24"/>
          <w:szCs w:val="24"/>
          <w:lang w:eastAsia="ru-RU"/>
        </w:rPr>
        <w:t xml:space="preserve"> </w:t>
      </w:r>
      <w:r w:rsidR="00CE2038" w:rsidRPr="00CE2038">
        <w:rPr>
          <w:sz w:val="24"/>
          <w:szCs w:val="24"/>
          <w:lang w:eastAsia="ru-RU"/>
        </w:rPr>
        <w:t xml:space="preserve">                                                          </w:t>
      </w:r>
      <w:r w:rsidRPr="00CE2038">
        <w:rPr>
          <w:sz w:val="24"/>
          <w:szCs w:val="24"/>
          <w:u w:val="single"/>
          <w:lang w:eastAsia="ru-RU"/>
        </w:rPr>
        <w:t xml:space="preserve">комплексы </w:t>
      </w:r>
      <w:r w:rsidR="00CE2038" w:rsidRPr="00CE2038">
        <w:rPr>
          <w:sz w:val="24"/>
          <w:szCs w:val="24"/>
          <w:highlight w:val="cyan"/>
          <w:u w:val="single"/>
          <w:lang w:eastAsia="ru-RU"/>
        </w:rPr>
        <w:t xml:space="preserve">                            </w:t>
      </w:r>
    </w:p>
    <w:p w14:paraId="0CC7FE13" w14:textId="77777777" w:rsidR="009D71BB" w:rsidRPr="0062378E" w:rsidRDefault="009D71BB" w:rsidP="009D71BB">
      <w:pPr>
        <w:rPr>
          <w:sz w:val="24"/>
          <w:szCs w:val="24"/>
          <w:u w:val="single"/>
        </w:rPr>
      </w:pPr>
    </w:p>
    <w:p w14:paraId="6F6AE88E" w14:textId="77777777" w:rsidR="00EC0404" w:rsidRDefault="00EC0404" w:rsidP="0054516C">
      <w:pPr>
        <w:spacing w:line="360" w:lineRule="auto"/>
        <w:jc w:val="both"/>
      </w:pPr>
      <w:r>
        <w:t xml:space="preserve">Тип практики </w:t>
      </w:r>
      <w:r w:rsidR="00AC37FF" w:rsidRPr="00862066">
        <w:rPr>
          <w:sz w:val="28"/>
          <w:szCs w:val="28"/>
          <w:u w:val="single"/>
        </w:rPr>
        <w:t>П</w:t>
      </w:r>
      <w:r w:rsidR="004A0260">
        <w:rPr>
          <w:sz w:val="28"/>
          <w:szCs w:val="28"/>
          <w:u w:val="single"/>
        </w:rPr>
        <w:t>едагогическая</w:t>
      </w:r>
      <w:r w:rsidR="00AC37FF" w:rsidRPr="00862066">
        <w:rPr>
          <w:sz w:val="28"/>
          <w:szCs w:val="28"/>
          <w:u w:val="single"/>
        </w:rPr>
        <w:t xml:space="preserve"> практика</w:t>
      </w:r>
    </w:p>
    <w:p w14:paraId="73688A21" w14:textId="376CB2FC" w:rsidR="0054516C" w:rsidRPr="00B456D4" w:rsidRDefault="0054516C" w:rsidP="0054516C">
      <w:pPr>
        <w:spacing w:line="360" w:lineRule="auto"/>
        <w:jc w:val="both"/>
        <w:rPr>
          <w:u w:val="single"/>
        </w:rPr>
      </w:pPr>
      <w:r>
        <w:t xml:space="preserve">Название предприятия </w:t>
      </w:r>
      <w:r w:rsidR="00B456D4" w:rsidRPr="00B456D4">
        <w:rPr>
          <w:bCs/>
          <w:sz w:val="28"/>
          <w:szCs w:val="28"/>
          <w:u w:val="single"/>
        </w:rPr>
        <w:t>ГБОУ города Москвы «Школа № 1852»</w:t>
      </w:r>
    </w:p>
    <w:p w14:paraId="0C8803DC" w14:textId="77777777" w:rsidR="0054516C" w:rsidRPr="0054516C" w:rsidRDefault="0054516C" w:rsidP="0054516C">
      <w:pPr>
        <w:jc w:val="both"/>
      </w:pPr>
    </w:p>
    <w:p w14:paraId="5908C9BD" w14:textId="21A5BB68" w:rsidR="0054516C" w:rsidRPr="0054516C" w:rsidRDefault="0054516C" w:rsidP="004D4099">
      <w:pPr>
        <w:pStyle w:val="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</w:t>
      </w:r>
      <w:r w:rsidR="00D54C0C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54516C">
        <w:rPr>
          <w:rFonts w:ascii="Times New Roman" w:hAnsi="Times New Roman"/>
          <w:b/>
          <w:i/>
          <w:sz w:val="20"/>
          <w:szCs w:val="20"/>
        </w:rPr>
        <w:t>задание</w:t>
      </w:r>
      <w:proofErr w:type="gramEnd"/>
      <w:r w:rsidR="00D54C0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D4099">
        <w:rPr>
          <w:rFonts w:ascii="Times New Roman" w:hAnsi="Times New Roman"/>
          <w:sz w:val="24"/>
          <w:szCs w:val="24"/>
          <w:u w:val="single"/>
        </w:rPr>
        <w:t>Составить учебную программу для курса «</w:t>
      </w:r>
      <w:r w:rsidR="004D4099" w:rsidRPr="004D4099">
        <w:rPr>
          <w:rFonts w:ascii="Times New Roman" w:hAnsi="Times New Roman"/>
          <w:sz w:val="24"/>
          <w:szCs w:val="24"/>
          <w:u w:val="single"/>
        </w:rPr>
        <w:t>Программирование микропроцессорных систем и практическая робототехника</w:t>
      </w:r>
      <w:r w:rsidR="004D4099">
        <w:rPr>
          <w:rFonts w:ascii="Times New Roman" w:hAnsi="Times New Roman"/>
          <w:sz w:val="24"/>
          <w:szCs w:val="24"/>
          <w:u w:val="single"/>
        </w:rPr>
        <w:t xml:space="preserve">» провести </w:t>
      </w:r>
      <w:r w:rsidR="00D54C0C">
        <w:rPr>
          <w:rFonts w:ascii="Times New Roman" w:hAnsi="Times New Roman"/>
          <w:sz w:val="24"/>
          <w:szCs w:val="24"/>
          <w:u w:val="single"/>
        </w:rPr>
        <w:t>учащимся</w:t>
      </w:r>
      <w:r w:rsidR="004D4099">
        <w:rPr>
          <w:rFonts w:ascii="Times New Roman" w:hAnsi="Times New Roman"/>
          <w:sz w:val="24"/>
          <w:szCs w:val="24"/>
          <w:u w:val="single"/>
        </w:rPr>
        <w:t xml:space="preserve"> средней школы</w:t>
      </w:r>
      <w:r w:rsidR="00D54C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099">
        <w:rPr>
          <w:rFonts w:ascii="Times New Roman" w:hAnsi="Times New Roman"/>
          <w:sz w:val="24"/>
          <w:szCs w:val="24"/>
          <w:u w:val="single"/>
        </w:rPr>
        <w:t>уроки</w:t>
      </w:r>
      <w:r w:rsidR="00D54C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099">
        <w:rPr>
          <w:rFonts w:ascii="Times New Roman" w:hAnsi="Times New Roman"/>
          <w:sz w:val="24"/>
          <w:szCs w:val="24"/>
          <w:u w:val="single"/>
        </w:rPr>
        <w:t>по</w:t>
      </w:r>
      <w:r w:rsidR="00D54C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099">
        <w:rPr>
          <w:rFonts w:ascii="Times New Roman" w:hAnsi="Times New Roman"/>
          <w:sz w:val="24"/>
          <w:szCs w:val="24"/>
          <w:u w:val="single"/>
        </w:rPr>
        <w:t>изучению курса____________________________________________________</w:t>
      </w:r>
    </w:p>
    <w:p w14:paraId="4130480E" w14:textId="71CB2FF9"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</w:t>
      </w:r>
      <w:r w:rsidR="00B456D4">
        <w:t>____</w:t>
      </w:r>
      <w:r w:rsidRPr="0054516C">
        <w:t>________</w:t>
      </w:r>
      <w:r>
        <w:t>_</w:t>
      </w:r>
      <w:r w:rsidRPr="0054516C">
        <w:t>__</w:t>
      </w:r>
    </w:p>
    <w:p w14:paraId="7449063E" w14:textId="1AFC5979"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</w:t>
      </w:r>
      <w:r w:rsidR="00B456D4">
        <w:t>____</w:t>
      </w:r>
      <w:r w:rsidRPr="0054516C">
        <w:t>________</w:t>
      </w:r>
      <w:r>
        <w:t>_</w:t>
      </w:r>
      <w:r w:rsidRPr="0054516C">
        <w:t>__</w:t>
      </w:r>
    </w:p>
    <w:p w14:paraId="30816B77" w14:textId="77777777"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14:paraId="70048048" w14:textId="77777777" w:rsidR="0054516C" w:rsidRDefault="0054516C" w:rsidP="0054516C">
      <w:pPr>
        <w:jc w:val="both"/>
        <w:rPr>
          <w:b/>
          <w:i/>
          <w:sz w:val="8"/>
        </w:rPr>
      </w:pPr>
    </w:p>
    <w:p w14:paraId="3D1D4746" w14:textId="79120446" w:rsidR="000F3355" w:rsidRDefault="0054516C" w:rsidP="007E35D9">
      <w:pPr>
        <w:jc w:val="both"/>
        <w:rPr>
          <w:sz w:val="24"/>
        </w:rPr>
      </w:pPr>
      <w:r>
        <w:t xml:space="preserve">Расчетно-пояснительная записка на </w:t>
      </w:r>
      <w:r w:rsidR="000A4A68" w:rsidRPr="00AA708F">
        <w:rPr>
          <w:u w:val="single"/>
        </w:rPr>
        <w:t>15</w:t>
      </w:r>
      <w:r w:rsidR="00496005" w:rsidRPr="009E44E9">
        <w:rPr>
          <w:u w:val="single"/>
        </w:rPr>
        <w:t>-</w:t>
      </w:r>
      <w:r w:rsidR="000A4A68" w:rsidRPr="00AA708F">
        <w:rPr>
          <w:u w:val="single"/>
        </w:rPr>
        <w:t>2</w:t>
      </w:r>
      <w:r w:rsidR="000F3355">
        <w:rPr>
          <w:u w:val="single"/>
        </w:rPr>
        <w:t>5</w:t>
      </w:r>
      <w:r>
        <w:t xml:space="preserve"> листах формата А4.</w:t>
      </w:r>
    </w:p>
    <w:p w14:paraId="27442C76" w14:textId="77777777"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D6A7126" w14:textId="2D54DEDD" w:rsidR="0054516C" w:rsidRDefault="0054516C" w:rsidP="0054516C">
      <w:pPr>
        <w:spacing w:line="360" w:lineRule="auto"/>
        <w:jc w:val="both"/>
      </w:pPr>
      <w:r>
        <w:t>______________________</w:t>
      </w:r>
      <w:r w:rsidR="00B456D4">
        <w:t>_____________________</w:t>
      </w:r>
      <w:r>
        <w:t>________________________________________</w:t>
      </w:r>
      <w:r w:rsidR="00496005">
        <w:t>____________</w:t>
      </w:r>
      <w:r>
        <w:t>_</w:t>
      </w:r>
    </w:p>
    <w:p w14:paraId="7783A72D" w14:textId="77777777" w:rsidR="0054516C" w:rsidRDefault="0054516C" w:rsidP="0054516C">
      <w:pPr>
        <w:jc w:val="both"/>
        <w:rPr>
          <w:sz w:val="16"/>
        </w:rPr>
      </w:pPr>
    </w:p>
    <w:p w14:paraId="10B16A9A" w14:textId="77777777" w:rsidR="0054516C" w:rsidRDefault="00496005" w:rsidP="0054516C">
      <w:pPr>
        <w:jc w:val="both"/>
        <w:rPr>
          <w:sz w:val="24"/>
        </w:rPr>
      </w:pPr>
      <w:r>
        <w:t xml:space="preserve">Дата выдачи задания </w:t>
      </w:r>
      <w:proofErr w:type="gramStart"/>
      <w:r>
        <w:t xml:space="preserve">« </w:t>
      </w:r>
      <w:r w:rsidR="00AA708F">
        <w:rPr>
          <w:u w:val="single"/>
        </w:rPr>
        <w:t>1</w:t>
      </w:r>
      <w:proofErr w:type="gramEnd"/>
      <w:r w:rsidR="0054516C">
        <w:t xml:space="preserve"> »</w:t>
      </w:r>
      <w:r>
        <w:t xml:space="preserve"> </w:t>
      </w:r>
      <w:r w:rsidR="00AA708F">
        <w:rPr>
          <w:u w:val="single"/>
        </w:rPr>
        <w:t>сентября</w:t>
      </w:r>
      <w:r w:rsidR="0054516C">
        <w:t xml:space="preserve"> 20</w:t>
      </w:r>
      <w:r w:rsidR="009E44E9">
        <w:rPr>
          <w:u w:val="single"/>
        </w:rPr>
        <w:t>2</w:t>
      </w:r>
      <w:r w:rsidR="00C73F28" w:rsidRPr="00C73F28">
        <w:rPr>
          <w:u w:val="single"/>
        </w:rPr>
        <w:t>3</w:t>
      </w:r>
      <w:r w:rsidR="0054516C">
        <w:t xml:space="preserve"> г.</w:t>
      </w:r>
    </w:p>
    <w:p w14:paraId="0153562A" w14:textId="77777777"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14:paraId="6D57A901" w14:textId="77777777" w:rsidTr="004C6D95">
        <w:trPr>
          <w:trHeight w:val="312"/>
        </w:trPr>
        <w:tc>
          <w:tcPr>
            <w:tcW w:w="3568" w:type="dxa"/>
            <w:shd w:val="clear" w:color="auto" w:fill="auto"/>
          </w:tcPr>
          <w:p w14:paraId="751D2FEB" w14:textId="77777777" w:rsidR="00FE73AB" w:rsidRPr="00FE73AB" w:rsidRDefault="00FE73AB" w:rsidP="00EC0404">
            <w:pPr>
              <w:spacing w:before="120"/>
              <w:rPr>
                <w:b/>
              </w:rPr>
            </w:pPr>
            <w:proofErr w:type="gramStart"/>
            <w:r w:rsidRPr="00FE73AB">
              <w:rPr>
                <w:b/>
              </w:rPr>
              <w:t>Руководитель  практики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14:paraId="7BC44015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32DB58CB" w14:textId="77777777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23EA44A1" w14:textId="701C8921" w:rsidR="00FE73AB" w:rsidRPr="00B456D4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B456D4">
              <w:t>С</w:t>
            </w:r>
            <w:r w:rsidR="00496005" w:rsidRPr="00B456D4">
              <w:t>.</w:t>
            </w:r>
            <w:r w:rsidR="00B456D4" w:rsidRPr="00B456D4">
              <w:t>В</w:t>
            </w:r>
            <w:r w:rsidR="00496005" w:rsidRPr="00B456D4">
              <w:t xml:space="preserve">. </w:t>
            </w:r>
            <w:r w:rsidR="00B456D4" w:rsidRPr="00B456D4">
              <w:t>Ибрагимов</w:t>
            </w:r>
          </w:p>
        </w:tc>
      </w:tr>
      <w:tr w:rsidR="00FE73AB" w:rsidRPr="00FE73AB" w14:paraId="3B95CA9E" w14:textId="77777777" w:rsidTr="004C6D95">
        <w:trPr>
          <w:trHeight w:val="236"/>
        </w:trPr>
        <w:tc>
          <w:tcPr>
            <w:tcW w:w="3568" w:type="dxa"/>
            <w:shd w:val="clear" w:color="auto" w:fill="auto"/>
          </w:tcPr>
          <w:p w14:paraId="56FB875E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A8512AB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2E29E4B7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18381BF8" w14:textId="77777777" w:rsidR="00FE73AB" w:rsidRPr="00B456D4" w:rsidRDefault="00FE73AB" w:rsidP="00F56295">
            <w:pPr>
              <w:jc w:val="center"/>
              <w:rPr>
                <w:sz w:val="16"/>
                <w:szCs w:val="16"/>
              </w:rPr>
            </w:pPr>
            <w:r w:rsidRPr="00B456D4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14:paraId="13A2714E" w14:textId="77777777" w:rsidTr="004C6D95">
        <w:tc>
          <w:tcPr>
            <w:tcW w:w="3568" w:type="dxa"/>
            <w:shd w:val="clear" w:color="auto" w:fill="auto"/>
          </w:tcPr>
          <w:p w14:paraId="7C8ADAD9" w14:textId="77777777"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75FAB3A9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2DCB4BEA" w14:textId="77777777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6B2C0AAD" w14:textId="285992BA" w:rsidR="00FE73AB" w:rsidRPr="00B456D4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B456D4">
              <w:t>И</w:t>
            </w:r>
            <w:r w:rsidR="00496005" w:rsidRPr="00B456D4">
              <w:t>.</w:t>
            </w:r>
            <w:r w:rsidR="00B456D4" w:rsidRPr="00B456D4">
              <w:t>С</w:t>
            </w:r>
            <w:r w:rsidR="00496005" w:rsidRPr="00B456D4">
              <w:t xml:space="preserve">. </w:t>
            </w:r>
            <w:r w:rsidR="00B456D4" w:rsidRPr="00B456D4">
              <w:t>Марчук</w:t>
            </w:r>
          </w:p>
        </w:tc>
      </w:tr>
      <w:tr w:rsidR="00FE73AB" w:rsidRPr="00FE73AB" w14:paraId="3A69DCEC" w14:textId="77777777" w:rsidTr="004C6D95">
        <w:tc>
          <w:tcPr>
            <w:tcW w:w="3568" w:type="dxa"/>
            <w:shd w:val="clear" w:color="auto" w:fill="auto"/>
          </w:tcPr>
          <w:p w14:paraId="59E18AE3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C9A003B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7B07A222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6EE3F639" w14:textId="77777777" w:rsidR="00FE73AB" w:rsidRPr="00FE73AB" w:rsidRDefault="00FE73AB" w:rsidP="00F5629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0A4D1916" w14:textId="77777777" w:rsidR="00ED1A8D" w:rsidRDefault="00ED1A8D" w:rsidP="00EC0404">
      <w:pPr>
        <w:jc w:val="both"/>
        <w:rPr>
          <w:sz w:val="22"/>
          <w:szCs w:val="22"/>
          <w:u w:val="single"/>
        </w:rPr>
      </w:pPr>
    </w:p>
    <w:p w14:paraId="4AC8222E" w14:textId="2B5512CA" w:rsidR="00DD219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1507A8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14:paraId="79BE94B0" w14:textId="54A2F33F" w:rsidR="00934247" w:rsidRDefault="00934247" w:rsidP="00EC0404">
      <w:pPr>
        <w:jc w:val="both"/>
        <w:rPr>
          <w:sz w:val="22"/>
          <w:szCs w:val="22"/>
        </w:rPr>
      </w:pPr>
    </w:p>
    <w:p w14:paraId="14C40DBA" w14:textId="4BC1ECA8" w:rsidR="00A05C7F" w:rsidRPr="00A05C7F" w:rsidRDefault="00A05C7F" w:rsidP="00A05C7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259227"/>
      <w:r w:rsidRPr="00A05C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C2E0527" w14:textId="600C2D20" w:rsidR="00A05C7F" w:rsidRPr="00A05C7F" w:rsidRDefault="00A05C7F" w:rsidP="00A05C7F">
      <w:pPr>
        <w:spacing w:line="360" w:lineRule="auto"/>
        <w:ind w:firstLine="709"/>
        <w:jc w:val="both"/>
        <w:rPr>
          <w:iCs/>
          <w:sz w:val="28"/>
        </w:rPr>
      </w:pPr>
      <w:r w:rsidRPr="00A05C7F">
        <w:rPr>
          <w:iCs/>
          <w:sz w:val="28"/>
        </w:rPr>
        <w:t xml:space="preserve">В ходе педагогической практики в </w:t>
      </w:r>
      <w:r w:rsidRPr="00A05C7F">
        <w:rPr>
          <w:bCs/>
          <w:sz w:val="28"/>
          <w:szCs w:val="28"/>
        </w:rPr>
        <w:t>ГБОУ города Москвы «Школа № 1852»</w:t>
      </w:r>
      <w:r w:rsidRPr="00A05C7F">
        <w:rPr>
          <w:iCs/>
          <w:sz w:val="28"/>
        </w:rPr>
        <w:t xml:space="preserve"> я получил уникальную возможность применить и развить свои навыки в области образования, а также внести свой вклад в формирование творческого и научного мышления учащихся. Этот период активного взаимодействия с обучающей средой предоставил мне не только ценный опыт работы педагогом, но и позволил экспериментировать с инновационными методами обучения.</w:t>
      </w:r>
    </w:p>
    <w:p w14:paraId="2D642666" w14:textId="11731306" w:rsidR="00A05C7F" w:rsidRPr="00A05C7F" w:rsidRDefault="00A05C7F" w:rsidP="00A05C7F">
      <w:pPr>
        <w:spacing w:line="360" w:lineRule="auto"/>
        <w:ind w:firstLine="709"/>
        <w:jc w:val="both"/>
        <w:rPr>
          <w:iCs/>
          <w:sz w:val="28"/>
        </w:rPr>
      </w:pPr>
      <w:r w:rsidRPr="00A05C7F">
        <w:rPr>
          <w:iCs/>
          <w:sz w:val="28"/>
        </w:rPr>
        <w:t xml:space="preserve">Одним из ключевых аспектов моей педагогической деятельности стало внедрение учебного плана по программированию микроконтроллеров и робототехнике. С учетом стремительного технологического развития в современном мире, я решил сосредоточить внимание на обучении </w:t>
      </w:r>
      <w:r w:rsidR="00892DE5">
        <w:rPr>
          <w:iCs/>
          <w:sz w:val="28"/>
        </w:rPr>
        <w:t>учащихся</w:t>
      </w:r>
      <w:r w:rsidRPr="00A05C7F">
        <w:rPr>
          <w:iCs/>
          <w:sz w:val="28"/>
        </w:rPr>
        <w:t xml:space="preserve"> практическим навыкам в области инженерии и программирования. Этот подход не только поддерживает формирование базовых компетенций, но и развивает критическое мышление, логику и творческий потенциал учащихся.</w:t>
      </w:r>
    </w:p>
    <w:p w14:paraId="0A5A8A89" w14:textId="3DCBFA2B" w:rsidR="00934247" w:rsidRDefault="00A05C7F" w:rsidP="00A05C7F">
      <w:pPr>
        <w:spacing w:line="360" w:lineRule="auto"/>
        <w:ind w:firstLine="709"/>
        <w:jc w:val="both"/>
        <w:rPr>
          <w:iCs/>
          <w:sz w:val="28"/>
        </w:rPr>
      </w:pPr>
      <w:r w:rsidRPr="00A05C7F">
        <w:rPr>
          <w:iCs/>
          <w:sz w:val="28"/>
        </w:rPr>
        <w:t>В данном отчете я предоставлю детальный обзор моей педагогической практики, включая разработанный учебный план, использованные методы обучения, а также результаты и впечатления от взаимодействия с учащимися. Анализ эффективности внедренных образовательных методик и полученные в процессе наблюдения уроков выводы помогут не только систематизировать полученный опыт, но и предложить рекомендации для дальнейшего совершенствования учебного процесса в области программирования и робототехники.</w:t>
      </w:r>
    </w:p>
    <w:p w14:paraId="55490A94" w14:textId="6E27AA20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02B69014" w14:textId="30C20BE2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1F4EB4EC" w14:textId="297F87B8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1C866A59" w14:textId="6BAA9D44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0B6017BE" w14:textId="007B8601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1DD08DC3" w14:textId="64DB2A8F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46FCA88C" w14:textId="65DAD6ED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17743AA9" w14:textId="60FB22D6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981232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9E97B" w14:textId="7223481C" w:rsidR="00AE0483" w:rsidRPr="003601A5" w:rsidRDefault="003601A5" w:rsidP="003601A5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601A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9501088" w14:textId="7DCEAB90" w:rsidR="003601A5" w:rsidRPr="003601A5" w:rsidRDefault="00AE0483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601A5">
            <w:rPr>
              <w:sz w:val="28"/>
              <w:szCs w:val="28"/>
            </w:rPr>
            <w:fldChar w:fldCharType="begin"/>
          </w:r>
          <w:r w:rsidRPr="003601A5">
            <w:rPr>
              <w:sz w:val="28"/>
              <w:szCs w:val="28"/>
            </w:rPr>
            <w:instrText xml:space="preserve"> TOC \o "1-3" \h \z \u </w:instrText>
          </w:r>
          <w:r w:rsidRPr="003601A5">
            <w:rPr>
              <w:sz w:val="28"/>
              <w:szCs w:val="28"/>
            </w:rPr>
            <w:fldChar w:fldCharType="separate"/>
          </w:r>
          <w:hyperlink w:anchor="_Toc154259227" w:history="1">
            <w:r w:rsidR="003601A5" w:rsidRPr="003601A5">
              <w:rPr>
                <w:rStyle w:val="af3"/>
                <w:noProof/>
                <w:sz w:val="28"/>
                <w:szCs w:val="28"/>
              </w:rPr>
              <w:t>Введение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27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3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3368" w14:textId="516C92FB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28" w:history="1">
            <w:r w:rsidR="003601A5" w:rsidRPr="003601A5">
              <w:rPr>
                <w:rStyle w:val="af3"/>
                <w:noProof/>
                <w:sz w:val="28"/>
                <w:szCs w:val="28"/>
              </w:rPr>
              <w:t>Составление учебной программы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28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5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FC3E" w14:textId="7ED34C50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29" w:history="1">
            <w:r w:rsidR="003601A5" w:rsidRPr="003601A5">
              <w:rPr>
                <w:rStyle w:val="af3"/>
                <w:noProof/>
                <w:sz w:val="28"/>
                <w:szCs w:val="28"/>
                <w:lang w:eastAsia="ru-RU"/>
              </w:rPr>
              <w:t>Цели и задачи учебной программы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29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6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99BC" w14:textId="6F261E2C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30" w:history="1">
            <w:r w:rsidR="003601A5" w:rsidRPr="003601A5">
              <w:rPr>
                <w:rStyle w:val="af3"/>
                <w:noProof/>
                <w:sz w:val="28"/>
                <w:szCs w:val="28"/>
                <w:lang w:eastAsia="ru-RU"/>
              </w:rPr>
              <w:t>Содержание учебной программы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30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7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E9884" w14:textId="236E796D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31" w:history="1">
            <w:r w:rsidR="003601A5" w:rsidRPr="003601A5">
              <w:rPr>
                <w:rStyle w:val="af3"/>
                <w:rFonts w:eastAsia="Calibri"/>
                <w:noProof/>
                <w:sz w:val="28"/>
                <w:szCs w:val="28"/>
              </w:rPr>
              <w:t>Результаты учебной практики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31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12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DC3EA" w14:textId="707EDCF8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32" w:history="1">
            <w:r w:rsidR="003601A5" w:rsidRPr="003601A5">
              <w:rPr>
                <w:rStyle w:val="af3"/>
                <w:rFonts w:eastAsia="Calibri"/>
                <w:noProof/>
                <w:sz w:val="28"/>
                <w:szCs w:val="28"/>
              </w:rPr>
              <w:t>Заключение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32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14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1B82E" w14:textId="0F4F0AE1" w:rsidR="003601A5" w:rsidRPr="003601A5" w:rsidRDefault="00DA7EA8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4259233" w:history="1">
            <w:r w:rsidR="003601A5" w:rsidRPr="003601A5">
              <w:rPr>
                <w:rStyle w:val="af3"/>
                <w:rFonts w:eastAsia="Calibri"/>
                <w:noProof/>
                <w:sz w:val="28"/>
                <w:szCs w:val="28"/>
                <w:shd w:val="clear" w:color="auto" w:fill="FFFFFF"/>
                <w:lang w:eastAsia="ru-RU"/>
              </w:rPr>
              <w:t>Список используемых источников</w:t>
            </w:r>
            <w:r w:rsidR="003601A5" w:rsidRPr="003601A5">
              <w:rPr>
                <w:noProof/>
                <w:webHidden/>
                <w:sz w:val="28"/>
                <w:szCs w:val="28"/>
              </w:rPr>
              <w:tab/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begin"/>
            </w:r>
            <w:r w:rsidR="003601A5" w:rsidRPr="003601A5">
              <w:rPr>
                <w:noProof/>
                <w:webHidden/>
                <w:sz w:val="28"/>
                <w:szCs w:val="28"/>
              </w:rPr>
              <w:instrText xml:space="preserve"> PAGEREF _Toc154259233 \h </w:instrText>
            </w:r>
            <w:r w:rsidR="003601A5" w:rsidRPr="003601A5">
              <w:rPr>
                <w:noProof/>
                <w:webHidden/>
                <w:sz w:val="28"/>
                <w:szCs w:val="28"/>
              </w:rPr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35D9">
              <w:rPr>
                <w:noProof/>
                <w:webHidden/>
                <w:sz w:val="28"/>
                <w:szCs w:val="28"/>
              </w:rPr>
              <w:t>15</w:t>
            </w:r>
            <w:r w:rsidR="003601A5" w:rsidRPr="003601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EF683" w14:textId="59E3A430" w:rsidR="00AE0483" w:rsidRDefault="00AE0483">
          <w:r w:rsidRPr="003601A5">
            <w:rPr>
              <w:sz w:val="28"/>
              <w:szCs w:val="28"/>
            </w:rPr>
            <w:fldChar w:fldCharType="end"/>
          </w:r>
        </w:p>
      </w:sdtContent>
    </w:sdt>
    <w:p w14:paraId="1D74437C" w14:textId="77777777" w:rsidR="00AE0483" w:rsidRDefault="00AE0483" w:rsidP="00A05C7F">
      <w:pPr>
        <w:spacing w:line="360" w:lineRule="auto"/>
        <w:ind w:firstLine="709"/>
        <w:jc w:val="both"/>
        <w:rPr>
          <w:iCs/>
          <w:sz w:val="28"/>
        </w:rPr>
      </w:pPr>
    </w:p>
    <w:p w14:paraId="424DC076" w14:textId="50BB2229" w:rsidR="00327A86" w:rsidRPr="004C408B" w:rsidRDefault="004C408B" w:rsidP="004C408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35ADBD3C" w14:textId="3A48A40E" w:rsidR="00327A86" w:rsidRDefault="00327A86" w:rsidP="00471CC3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1" w:name="_Toc154259228"/>
      <w:r w:rsidRPr="00471CC3">
        <w:rPr>
          <w:b/>
          <w:bCs/>
          <w:color w:val="auto"/>
          <w:sz w:val="28"/>
          <w:szCs w:val="28"/>
        </w:rPr>
        <w:lastRenderedPageBreak/>
        <w:t>Составление учебной программы</w:t>
      </w:r>
      <w:bookmarkEnd w:id="1"/>
    </w:p>
    <w:p w14:paraId="7A3F904D" w14:textId="5544E094" w:rsidR="00471CC3" w:rsidRP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  <w:r w:rsidRPr="00471CC3">
        <w:rPr>
          <w:iCs/>
          <w:sz w:val="28"/>
        </w:rPr>
        <w:t>Рабочая программа курса внеурочной деятельности «Программирование микропроцессорных систем и практическая робототехника» для 7-11 классов разработана на основе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N 1897) с изменениями.</w:t>
      </w:r>
    </w:p>
    <w:p w14:paraId="738FC1AC" w14:textId="77777777" w:rsidR="00471CC3" w:rsidRP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  <w:r w:rsidRPr="00471CC3">
        <w:rPr>
          <w:iCs/>
          <w:sz w:val="28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14:paraId="6D05CC4E" w14:textId="57300CE8" w:rsidR="00471CC3" w:rsidRP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  <w:r w:rsidRPr="00471CC3">
        <w:rPr>
          <w:iCs/>
          <w:sz w:val="28"/>
        </w:rPr>
        <w:t xml:space="preserve">Технологии образовательного программирования микропроцессорных систем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Курс «Программирование микропроцессорных систем и практическая робототехника» предназначен для того, чтобы учащиеся имели представления о современных тенденциях программирования, понимали принципы работы электроники, умели создавать и программировать управляющую электронику для роботизированных систем. Реализация данного кружк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информационно-технический и математический словари ученика. Кроме этого, помогает развитию коммуникативных навыков учащихся за счет активного взаимодействия </w:t>
      </w:r>
      <w:r w:rsidR="00892DE5">
        <w:rPr>
          <w:iCs/>
          <w:sz w:val="28"/>
        </w:rPr>
        <w:t>учащихся</w:t>
      </w:r>
      <w:r w:rsidRPr="00471CC3">
        <w:rPr>
          <w:iCs/>
          <w:sz w:val="28"/>
        </w:rPr>
        <w:t xml:space="preserve"> в ходе групповой проектной деятельности.</w:t>
      </w:r>
    </w:p>
    <w:p w14:paraId="665F5283" w14:textId="12A2AEE3" w:rsid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  <w:r w:rsidRPr="00471CC3">
        <w:rPr>
          <w:iCs/>
          <w:sz w:val="28"/>
        </w:rPr>
        <w:t>Занятия проводятся 2 раза в неделю по 3 часа (6 часов в неделю), рассчитанные на учебный месяц, 40 недель.</w:t>
      </w:r>
    </w:p>
    <w:p w14:paraId="061BF01E" w14:textId="56411AF9" w:rsid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</w:p>
    <w:p w14:paraId="50FE8366" w14:textId="609BF2E2" w:rsidR="00471CC3" w:rsidRPr="00DB16DD" w:rsidRDefault="00471CC3" w:rsidP="00DB16D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54259229"/>
      <w:r w:rsidRPr="00DB16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Цели и задачи</w:t>
      </w:r>
      <w:r w:rsidRPr="00DB16D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учебной программы</w:t>
      </w:r>
      <w:bookmarkEnd w:id="2"/>
    </w:p>
    <w:p w14:paraId="4F03B7B8" w14:textId="6BE23536" w:rsidR="00471CC3" w:rsidRPr="00FA1CBC" w:rsidRDefault="00471CC3" w:rsidP="00471CC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b/>
          <w:sz w:val="28"/>
          <w:szCs w:val="28"/>
          <w:lang w:eastAsia="ru-RU"/>
        </w:rPr>
        <w:t xml:space="preserve">Цель: </w:t>
      </w:r>
      <w:r w:rsidRPr="00FA1CBC">
        <w:rPr>
          <w:rFonts w:eastAsia="Calibri"/>
          <w:sz w:val="28"/>
          <w:szCs w:val="28"/>
          <w:lang w:eastAsia="ru-RU"/>
        </w:rPr>
        <w:t xml:space="preserve">образование </w:t>
      </w:r>
      <w:r w:rsidR="00892DE5">
        <w:rPr>
          <w:rFonts w:eastAsia="Calibri"/>
          <w:sz w:val="28"/>
          <w:szCs w:val="28"/>
          <w:lang w:eastAsia="ru-RU"/>
        </w:rPr>
        <w:t>учащихся</w:t>
      </w:r>
      <w:r w:rsidRPr="00FA1CBC">
        <w:rPr>
          <w:rFonts w:eastAsia="Calibri"/>
          <w:sz w:val="28"/>
          <w:szCs w:val="28"/>
          <w:lang w:eastAsia="ru-RU"/>
        </w:rPr>
        <w:t xml:space="preserve"> в сфере </w:t>
      </w:r>
      <w:r>
        <w:rPr>
          <w:rFonts w:eastAsia="Calibri"/>
          <w:sz w:val="28"/>
          <w:szCs w:val="28"/>
          <w:lang w:eastAsia="ru-RU"/>
        </w:rPr>
        <w:t>электронных устройств и умной</w:t>
      </w:r>
      <w:r w:rsidRPr="00247D16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электроники</w:t>
      </w:r>
      <w:r w:rsidRPr="00FE6581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для проектов созданных на базе микроконтроллеров </w:t>
      </w:r>
      <w:r>
        <w:rPr>
          <w:rFonts w:eastAsia="Calibri"/>
          <w:sz w:val="28"/>
          <w:szCs w:val="28"/>
          <w:lang w:val="en-US" w:eastAsia="ru-RU"/>
        </w:rPr>
        <w:t>Arduino</w:t>
      </w:r>
      <w:r w:rsidRPr="00FA1CBC">
        <w:rPr>
          <w:rFonts w:eastAsia="Calibri"/>
          <w:sz w:val="28"/>
          <w:szCs w:val="28"/>
          <w:lang w:eastAsia="ru-RU"/>
        </w:rPr>
        <w:t>, развитие инновационной деятельности в образовательных учреждениях.</w:t>
      </w:r>
    </w:p>
    <w:p w14:paraId="5CABFB9D" w14:textId="77777777" w:rsidR="00471CC3" w:rsidRPr="00FA1CBC" w:rsidRDefault="00471CC3" w:rsidP="00471CC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FA1CBC">
        <w:rPr>
          <w:rFonts w:eastAsia="Calibri"/>
          <w:b/>
          <w:sz w:val="28"/>
          <w:szCs w:val="28"/>
          <w:lang w:eastAsia="ru-RU"/>
        </w:rPr>
        <w:t>Задачи:</w:t>
      </w:r>
    </w:p>
    <w:p w14:paraId="4CE093D8" w14:textId="77777777" w:rsidR="00471CC3" w:rsidRPr="00FA1CBC" w:rsidRDefault="00471CC3" w:rsidP="00471CC3">
      <w:pPr>
        <w:numPr>
          <w:ilvl w:val="0"/>
          <w:numId w:val="4"/>
        </w:numPr>
        <w:spacing w:line="360" w:lineRule="auto"/>
        <w:ind w:left="993" w:hanging="283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sz w:val="28"/>
          <w:szCs w:val="28"/>
          <w:lang w:eastAsia="ru-RU"/>
        </w:rPr>
        <w:t>Стимулирование мотивации учащихся к получению знаний, помогать формировать творческую личность ребенка.</w:t>
      </w:r>
    </w:p>
    <w:p w14:paraId="5E94AF31" w14:textId="77777777" w:rsidR="00471CC3" w:rsidRPr="00FA1CBC" w:rsidRDefault="00471CC3" w:rsidP="00471CC3">
      <w:pPr>
        <w:numPr>
          <w:ilvl w:val="0"/>
          <w:numId w:val="4"/>
        </w:numPr>
        <w:spacing w:line="360" w:lineRule="auto"/>
        <w:ind w:left="993" w:hanging="283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sz w:val="28"/>
          <w:szCs w:val="28"/>
          <w:lang w:eastAsia="ru-RU"/>
        </w:rPr>
        <w:t xml:space="preserve">Развитие интереса к </w:t>
      </w:r>
      <w:r>
        <w:rPr>
          <w:rFonts w:eastAsia="Calibri"/>
          <w:sz w:val="28"/>
          <w:szCs w:val="28"/>
          <w:lang w:eastAsia="ru-RU"/>
        </w:rPr>
        <w:t>информационным технологиям</w:t>
      </w:r>
      <w:r w:rsidRPr="00FA1CBC">
        <w:rPr>
          <w:rFonts w:eastAsia="Calibri"/>
          <w:sz w:val="28"/>
          <w:szCs w:val="28"/>
          <w:lang w:eastAsia="ru-RU"/>
        </w:rPr>
        <w:t>, программированию</w:t>
      </w:r>
      <w:r w:rsidRPr="00247D16">
        <w:rPr>
          <w:rFonts w:eastAsia="Calibri"/>
          <w:sz w:val="28"/>
          <w:szCs w:val="28"/>
          <w:lang w:eastAsia="ru-RU"/>
        </w:rPr>
        <w:t xml:space="preserve">, </w:t>
      </w:r>
      <w:r>
        <w:rPr>
          <w:rFonts w:eastAsia="Calibri"/>
          <w:sz w:val="28"/>
          <w:szCs w:val="28"/>
          <w:lang w:eastAsia="ru-RU"/>
        </w:rPr>
        <w:t>электронике, робототехнике</w:t>
      </w:r>
      <w:r w:rsidRPr="00FA1CBC">
        <w:rPr>
          <w:rFonts w:eastAsia="Calibri"/>
          <w:sz w:val="28"/>
          <w:szCs w:val="28"/>
          <w:lang w:eastAsia="ru-RU"/>
        </w:rPr>
        <w:t>.</w:t>
      </w:r>
    </w:p>
    <w:p w14:paraId="0911CFF5" w14:textId="77777777" w:rsidR="00471CC3" w:rsidRPr="00FA1CBC" w:rsidRDefault="00471CC3" w:rsidP="00471CC3">
      <w:pPr>
        <w:numPr>
          <w:ilvl w:val="0"/>
          <w:numId w:val="4"/>
        </w:numPr>
        <w:spacing w:line="360" w:lineRule="auto"/>
        <w:ind w:left="993" w:hanging="283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sz w:val="28"/>
          <w:szCs w:val="28"/>
          <w:lang w:eastAsia="ru-RU"/>
        </w:rPr>
        <w:t xml:space="preserve">Развитию </w:t>
      </w:r>
      <w:r>
        <w:rPr>
          <w:rFonts w:eastAsia="Calibri"/>
          <w:sz w:val="28"/>
          <w:szCs w:val="28"/>
          <w:lang w:eastAsia="ru-RU"/>
        </w:rPr>
        <w:t>программно-</w:t>
      </w:r>
      <w:r w:rsidRPr="00FA1CBC">
        <w:rPr>
          <w:rFonts w:eastAsia="Calibri"/>
          <w:sz w:val="28"/>
          <w:szCs w:val="28"/>
          <w:lang w:eastAsia="ru-RU"/>
        </w:rPr>
        <w:t xml:space="preserve">инженерных и вычислительных навыков. </w:t>
      </w:r>
    </w:p>
    <w:p w14:paraId="0B63A5BA" w14:textId="77777777" w:rsidR="00471CC3" w:rsidRPr="00FA1CBC" w:rsidRDefault="00471CC3" w:rsidP="00471CC3">
      <w:pPr>
        <w:numPr>
          <w:ilvl w:val="0"/>
          <w:numId w:val="4"/>
        </w:numPr>
        <w:spacing w:line="360" w:lineRule="auto"/>
        <w:ind w:left="993" w:hanging="283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sz w:val="28"/>
          <w:szCs w:val="28"/>
          <w:lang w:eastAsia="ru-RU"/>
        </w:rPr>
        <w:t xml:space="preserve">Развитие </w:t>
      </w:r>
      <w:r>
        <w:rPr>
          <w:rFonts w:eastAsia="Calibri"/>
          <w:sz w:val="28"/>
          <w:szCs w:val="28"/>
          <w:lang w:eastAsia="ru-RU"/>
        </w:rPr>
        <w:t>программного мышления</w:t>
      </w:r>
      <w:r w:rsidRPr="00FA1CBC">
        <w:rPr>
          <w:rFonts w:eastAsia="Calibri"/>
          <w:sz w:val="28"/>
          <w:szCs w:val="28"/>
          <w:lang w:eastAsia="ru-RU"/>
        </w:rPr>
        <w:t xml:space="preserve">. </w:t>
      </w:r>
    </w:p>
    <w:p w14:paraId="4141347D" w14:textId="630BFA9C" w:rsidR="00471CC3" w:rsidRPr="00DB16DD" w:rsidRDefault="00471CC3" w:rsidP="00DB16DD">
      <w:pPr>
        <w:numPr>
          <w:ilvl w:val="0"/>
          <w:numId w:val="4"/>
        </w:numPr>
        <w:spacing w:line="360" w:lineRule="auto"/>
        <w:ind w:left="993" w:hanging="283"/>
        <w:jc w:val="both"/>
        <w:rPr>
          <w:rFonts w:eastAsia="Calibri"/>
          <w:sz w:val="28"/>
          <w:szCs w:val="28"/>
          <w:lang w:eastAsia="ru-RU"/>
        </w:rPr>
      </w:pPr>
      <w:r w:rsidRPr="00FA1CBC">
        <w:rPr>
          <w:rFonts w:eastAsia="Calibri"/>
          <w:sz w:val="28"/>
          <w:szCs w:val="28"/>
          <w:lang w:eastAsia="ru-RU"/>
        </w:rPr>
        <w:t xml:space="preserve">Формирование умения достаточно самостоятельно решать технические задачи в процессе </w:t>
      </w:r>
      <w:r>
        <w:rPr>
          <w:rFonts w:eastAsia="Calibri"/>
          <w:sz w:val="28"/>
          <w:szCs w:val="28"/>
          <w:lang w:eastAsia="ru-RU"/>
        </w:rPr>
        <w:t>программирования практических задач</w:t>
      </w:r>
      <w:r w:rsidRPr="00FA1CBC">
        <w:rPr>
          <w:rFonts w:eastAsia="Calibri"/>
          <w:sz w:val="28"/>
          <w:szCs w:val="28"/>
          <w:lang w:eastAsia="ru-RU"/>
        </w:rPr>
        <w:t xml:space="preserve">. </w:t>
      </w:r>
    </w:p>
    <w:p w14:paraId="4EA59C0E" w14:textId="240F753C" w:rsidR="00471CC3" w:rsidRPr="00FA1CBC" w:rsidRDefault="00471CC3" w:rsidP="00DB16DD">
      <w:pPr>
        <w:tabs>
          <w:tab w:val="left" w:pos="1845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FA1CBC">
        <w:rPr>
          <w:rFonts w:eastAsia="Calibri"/>
          <w:b/>
          <w:sz w:val="28"/>
          <w:szCs w:val="28"/>
        </w:rPr>
        <w:t>Предметные образовательные результаты:</w:t>
      </w:r>
    </w:p>
    <w:p w14:paraId="42609FAD" w14:textId="77777777" w:rsidR="00471CC3" w:rsidRDefault="00471CC3" w:rsidP="00471CC3">
      <w:pPr>
        <w:numPr>
          <w:ilvl w:val="0"/>
          <w:numId w:val="6"/>
        </w:numPr>
        <w:tabs>
          <w:tab w:val="left" w:pos="1418"/>
        </w:tabs>
        <w:spacing w:line="360" w:lineRule="auto"/>
        <w:ind w:left="993" w:hanging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ность разбираться и анализировать синтаксис языков </w:t>
      </w:r>
      <w:r>
        <w:rPr>
          <w:rFonts w:eastAsia="Calibri"/>
          <w:sz w:val="28"/>
          <w:szCs w:val="28"/>
          <w:lang w:val="en-US"/>
        </w:rPr>
        <w:t>C</w:t>
      </w:r>
      <w:r w:rsidRPr="00247D16">
        <w:rPr>
          <w:rFonts w:eastAsia="Calibri"/>
          <w:sz w:val="28"/>
          <w:szCs w:val="28"/>
        </w:rPr>
        <w:t xml:space="preserve">++, </w:t>
      </w:r>
      <w:r>
        <w:rPr>
          <w:rFonts w:eastAsia="Calibri"/>
          <w:sz w:val="28"/>
          <w:szCs w:val="28"/>
          <w:lang w:val="en-US"/>
        </w:rPr>
        <w:t>Arduino</w:t>
      </w:r>
    </w:p>
    <w:p w14:paraId="0FDA7A7B" w14:textId="77777777" w:rsidR="00471CC3" w:rsidRPr="00247D16" w:rsidRDefault="00471CC3" w:rsidP="00471CC3">
      <w:pPr>
        <w:numPr>
          <w:ilvl w:val="0"/>
          <w:numId w:val="6"/>
        </w:numPr>
        <w:tabs>
          <w:tab w:val="left" w:pos="1418"/>
        </w:tabs>
        <w:spacing w:line="360" w:lineRule="auto"/>
        <w:ind w:left="993" w:hanging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ность написания собственных простых программ на приведенных языках для платформы </w:t>
      </w:r>
      <w:r>
        <w:rPr>
          <w:rFonts w:eastAsia="Calibri"/>
          <w:sz w:val="28"/>
          <w:szCs w:val="28"/>
          <w:lang w:val="en-US"/>
        </w:rPr>
        <w:t>Arduino</w:t>
      </w:r>
    </w:p>
    <w:p w14:paraId="4B9970DD" w14:textId="77777777" w:rsidR="00471CC3" w:rsidRDefault="00471CC3" w:rsidP="00471CC3">
      <w:pPr>
        <w:numPr>
          <w:ilvl w:val="0"/>
          <w:numId w:val="6"/>
        </w:numPr>
        <w:tabs>
          <w:tab w:val="left" w:pos="1418"/>
        </w:tabs>
        <w:spacing w:line="360" w:lineRule="auto"/>
        <w:ind w:left="993" w:hanging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собность создавать свои радиотехнические устройства</w:t>
      </w:r>
    </w:p>
    <w:p w14:paraId="588BA041" w14:textId="77777777" w:rsidR="00471CC3" w:rsidRDefault="00471CC3" w:rsidP="00471CC3">
      <w:pPr>
        <w:numPr>
          <w:ilvl w:val="0"/>
          <w:numId w:val="6"/>
        </w:numPr>
        <w:tabs>
          <w:tab w:val="left" w:pos="1418"/>
        </w:tabs>
        <w:spacing w:line="360" w:lineRule="auto"/>
        <w:ind w:left="993" w:hanging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собность описать принципы и алгоритм работы создаваемого электронного изделия</w:t>
      </w:r>
    </w:p>
    <w:p w14:paraId="7F8FD2DF" w14:textId="77777777" w:rsidR="00471CC3" w:rsidRPr="00CB776F" w:rsidRDefault="00471CC3" w:rsidP="00471CC3">
      <w:pPr>
        <w:numPr>
          <w:ilvl w:val="0"/>
          <w:numId w:val="6"/>
        </w:numPr>
        <w:tabs>
          <w:tab w:val="left" w:pos="1418"/>
        </w:tabs>
        <w:spacing w:line="360" w:lineRule="auto"/>
        <w:ind w:left="993" w:hanging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мение проводить отладку созданных устройств</w:t>
      </w:r>
    </w:p>
    <w:p w14:paraId="1AB4AD88" w14:textId="19BA01DF" w:rsidR="00471CC3" w:rsidRDefault="00471CC3" w:rsidP="00471CC3">
      <w:pPr>
        <w:spacing w:line="360" w:lineRule="auto"/>
        <w:ind w:firstLine="709"/>
        <w:jc w:val="both"/>
        <w:rPr>
          <w:iCs/>
          <w:sz w:val="28"/>
        </w:rPr>
      </w:pPr>
    </w:p>
    <w:p w14:paraId="70408B36" w14:textId="7D0781AA" w:rsidR="00AC30F0" w:rsidRDefault="00DB16DD" w:rsidP="00AC30F0">
      <w:pPr>
        <w:tabs>
          <w:tab w:val="left" w:pos="5245"/>
        </w:tabs>
        <w:spacing w:line="360" w:lineRule="auto"/>
        <w:rPr>
          <w:rFonts w:eastAsia="Calibri"/>
          <w:sz w:val="28"/>
          <w:szCs w:val="28"/>
        </w:rPr>
        <w:sectPr w:rsidR="00AC30F0" w:rsidSect="00AF70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B16DD">
        <w:rPr>
          <w:rFonts w:eastAsia="Calibri"/>
          <w:sz w:val="28"/>
          <w:szCs w:val="28"/>
        </w:rPr>
        <w:t xml:space="preserve"> </w:t>
      </w:r>
    </w:p>
    <w:p w14:paraId="72190034" w14:textId="07D08F6B" w:rsidR="00AC30F0" w:rsidRPr="00AC30F0" w:rsidRDefault="00AC30F0" w:rsidP="00AC30F0">
      <w:pPr>
        <w:pStyle w:val="1"/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54259230"/>
      <w:bookmarkStart w:id="4" w:name="_Hlk154254671"/>
      <w:r w:rsidRPr="00AC30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одержание </w:t>
      </w:r>
      <w:r w:rsidR="00AE048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чебной программы</w:t>
      </w:r>
      <w:bookmarkEnd w:id="3"/>
    </w:p>
    <w:bookmarkEnd w:id="4"/>
    <w:p w14:paraId="433AA652" w14:textId="3C6D7564" w:rsidR="00DB16DD" w:rsidRDefault="00AC30F0" w:rsidP="00DB16D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 xml:space="preserve">6 </w:t>
      </w:r>
      <w:r w:rsidR="00DB16DD" w:rsidRPr="00DB16DD">
        <w:rPr>
          <w:rFonts w:eastAsia="Calibri"/>
          <w:sz w:val="28"/>
          <w:szCs w:val="28"/>
        </w:rPr>
        <w:t>час</w:t>
      </w:r>
      <w:r>
        <w:rPr>
          <w:rFonts w:eastAsia="Calibri"/>
          <w:sz w:val="28"/>
          <w:szCs w:val="28"/>
        </w:rPr>
        <w:t>ов</w:t>
      </w:r>
      <w:r w:rsidR="00DB16DD" w:rsidRPr="00DB16DD">
        <w:rPr>
          <w:rFonts w:eastAsia="Calibri"/>
          <w:sz w:val="28"/>
          <w:szCs w:val="28"/>
        </w:rPr>
        <w:t xml:space="preserve"> в неделю. 240 часов</w:t>
      </w:r>
    </w:p>
    <w:p w14:paraId="2DF79150" w14:textId="1E54FB67" w:rsidR="00DB16DD" w:rsidRPr="00DB16DD" w:rsidRDefault="00DB16DD" w:rsidP="00DB16DD">
      <w:pPr>
        <w:spacing w:line="360" w:lineRule="auto"/>
        <w:jc w:val="both"/>
        <w:rPr>
          <w:b/>
          <w:i/>
          <w:sz w:val="28"/>
          <w:szCs w:val="28"/>
        </w:rPr>
      </w:pPr>
      <w:r w:rsidRPr="0039638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39638B">
        <w:rPr>
          <w:sz w:val="28"/>
          <w:szCs w:val="28"/>
        </w:rPr>
        <w:t xml:space="preserve"> – </w:t>
      </w:r>
      <w:r w:rsidR="00AC30F0" w:rsidRPr="00AC30F0">
        <w:rPr>
          <w:sz w:val="28"/>
          <w:szCs w:val="28"/>
        </w:rPr>
        <w:t>Содержание курса внеурочной деятельности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3205"/>
        <w:gridCol w:w="1212"/>
        <w:gridCol w:w="1422"/>
        <w:gridCol w:w="1785"/>
        <w:gridCol w:w="2452"/>
        <w:gridCol w:w="4465"/>
      </w:tblGrid>
      <w:tr w:rsidR="00DB16DD" w:rsidRPr="00DB16DD" w14:paraId="55368B6F" w14:textId="77777777" w:rsidTr="00051B8A">
        <w:trPr>
          <w:cantSplit/>
          <w:jc w:val="center"/>
        </w:trPr>
        <w:tc>
          <w:tcPr>
            <w:tcW w:w="226" w:type="pct"/>
            <w:vMerge w:val="restart"/>
          </w:tcPr>
          <w:p w14:paraId="3C0B5F6C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052" w:type="pct"/>
            <w:vMerge w:val="restart"/>
          </w:tcPr>
          <w:p w14:paraId="1B587E97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51" w:type="pct"/>
            <w:gridSpan w:val="3"/>
          </w:tcPr>
          <w:p w14:paraId="2CFD1DDB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5" w:type="pct"/>
            <w:vMerge w:val="restart"/>
          </w:tcPr>
          <w:p w14:paraId="056F1A7A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12576B7A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466" w:type="pct"/>
            <w:vMerge w:val="restart"/>
          </w:tcPr>
          <w:p w14:paraId="3EC2E0CA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b/>
                <w:bCs/>
                <w:sz w:val="27"/>
                <w:szCs w:val="22"/>
                <w:lang w:eastAsia="ru-RU"/>
              </w:rPr>
              <w:t>Виды учебной деятельности</w:t>
            </w:r>
          </w:p>
        </w:tc>
      </w:tr>
      <w:tr w:rsidR="00DB16DD" w:rsidRPr="00DB16DD" w14:paraId="25A03052" w14:textId="77777777" w:rsidTr="00051B8A">
        <w:trPr>
          <w:jc w:val="center"/>
        </w:trPr>
        <w:tc>
          <w:tcPr>
            <w:tcW w:w="226" w:type="pct"/>
            <w:vMerge/>
          </w:tcPr>
          <w:p w14:paraId="28900A4D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14:paraId="38E7F1CE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8" w:type="pct"/>
          </w:tcPr>
          <w:p w14:paraId="353450C4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67" w:type="pct"/>
          </w:tcPr>
          <w:p w14:paraId="330B3C61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586" w:type="pct"/>
          </w:tcPr>
          <w:p w14:paraId="51183286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805" w:type="pct"/>
            <w:vMerge/>
          </w:tcPr>
          <w:p w14:paraId="28571DFE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14:paraId="31264E8C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B16DD" w:rsidRPr="00DB16DD" w14:paraId="60BB29F2" w14:textId="77777777" w:rsidTr="00051B8A">
        <w:trPr>
          <w:jc w:val="center"/>
        </w:trPr>
        <w:tc>
          <w:tcPr>
            <w:tcW w:w="226" w:type="pct"/>
          </w:tcPr>
          <w:p w14:paraId="0D6A7D01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14:paraId="494A4037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ведение. Представление курса. Правила работы. Пример программы пианино.</w:t>
            </w:r>
          </w:p>
        </w:tc>
        <w:tc>
          <w:tcPr>
            <w:tcW w:w="398" w:type="pct"/>
          </w:tcPr>
          <w:p w14:paraId="408E684E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32444883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009E8AB5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5D3BEF4F" w14:textId="4CA19AA2" w:rsidR="00DB16DD" w:rsidRPr="00DB16DD" w:rsidRDefault="00DB16DD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ая</w:t>
            </w:r>
            <w:r w:rsidR="00892DE5">
              <w:rPr>
                <w:rFonts w:eastAsia="Calibri"/>
                <w:sz w:val="24"/>
                <w:szCs w:val="24"/>
              </w:rPr>
              <w:t>, л</w:t>
            </w:r>
            <w:r w:rsidRPr="00DB16DD">
              <w:rPr>
                <w:rFonts w:eastAsia="Calibri"/>
                <w:sz w:val="24"/>
                <w:szCs w:val="24"/>
              </w:rPr>
              <w:t>екция</w:t>
            </w:r>
          </w:p>
        </w:tc>
        <w:tc>
          <w:tcPr>
            <w:tcW w:w="1466" w:type="pct"/>
          </w:tcPr>
          <w:p w14:paraId="5F589452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редставление курса. Правила работы.</w:t>
            </w:r>
          </w:p>
          <w:p w14:paraId="643F054C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Разбор принципов работы устройства «Пианино запрограммированного учителем»</w:t>
            </w:r>
          </w:p>
        </w:tc>
      </w:tr>
      <w:tr w:rsidR="00892DE5" w:rsidRPr="00DB16DD" w14:paraId="576867CA" w14:textId="77777777" w:rsidTr="00051B8A">
        <w:trPr>
          <w:jc w:val="center"/>
        </w:trPr>
        <w:tc>
          <w:tcPr>
            <w:tcW w:w="226" w:type="pct"/>
          </w:tcPr>
          <w:p w14:paraId="074513F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14:paraId="001C9A0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Обзор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Arduino</w:t>
            </w:r>
            <w:r w:rsidRPr="00DB16DD">
              <w:rPr>
                <w:rFonts w:eastAsia="Calibri"/>
                <w:sz w:val="24"/>
                <w:szCs w:val="24"/>
              </w:rPr>
              <w:t xml:space="preserve">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IDE</w:t>
            </w:r>
            <w:r w:rsidRPr="00DB16DD">
              <w:rPr>
                <w:rFonts w:eastAsia="Calibri"/>
                <w:sz w:val="24"/>
                <w:szCs w:val="24"/>
              </w:rPr>
              <w:t>, Основы информатики, базовая арифметика. Работа в консольном режиме.</w:t>
            </w:r>
          </w:p>
        </w:tc>
        <w:tc>
          <w:tcPr>
            <w:tcW w:w="398" w:type="pct"/>
          </w:tcPr>
          <w:p w14:paraId="644E564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2C50200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18E8C28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347B4155" w14:textId="7B467125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77862B9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Обзор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Arduino</w:t>
            </w:r>
            <w:r w:rsidRPr="00DB16DD">
              <w:rPr>
                <w:rFonts w:eastAsia="Calibri"/>
                <w:sz w:val="24"/>
                <w:szCs w:val="24"/>
              </w:rPr>
              <w:t xml:space="preserve">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IDE</w:t>
            </w:r>
          </w:p>
          <w:p w14:paraId="7144797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Основы информатики</w:t>
            </w:r>
          </w:p>
          <w:p w14:paraId="6AF5544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базовая арифметика. </w:t>
            </w:r>
          </w:p>
          <w:p w14:paraId="60AFE81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Работа в консольном режиме.</w:t>
            </w:r>
          </w:p>
        </w:tc>
      </w:tr>
      <w:tr w:rsidR="00892DE5" w:rsidRPr="00DB16DD" w14:paraId="1F64FCE3" w14:textId="77777777" w:rsidTr="00051B8A">
        <w:trPr>
          <w:jc w:val="center"/>
        </w:trPr>
        <w:tc>
          <w:tcPr>
            <w:tcW w:w="226" w:type="pct"/>
          </w:tcPr>
          <w:p w14:paraId="5B62A69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14:paraId="729EED5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Конструкции ветвления</w:t>
            </w:r>
          </w:p>
        </w:tc>
        <w:tc>
          <w:tcPr>
            <w:tcW w:w="398" w:type="pct"/>
          </w:tcPr>
          <w:p w14:paraId="5604ED3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160C339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6D22EF14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703AD550" w14:textId="4B14D123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1C16526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конструкций ветвления</w:t>
            </w:r>
          </w:p>
        </w:tc>
      </w:tr>
      <w:tr w:rsidR="00892DE5" w:rsidRPr="00DB16DD" w14:paraId="0044F590" w14:textId="77777777" w:rsidTr="00AC30F0">
        <w:trPr>
          <w:trHeight w:val="568"/>
          <w:jc w:val="center"/>
        </w:trPr>
        <w:tc>
          <w:tcPr>
            <w:tcW w:w="226" w:type="pct"/>
          </w:tcPr>
          <w:p w14:paraId="0046496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237B1CC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одолжение конструкций ветвления. Циклы</w:t>
            </w:r>
          </w:p>
        </w:tc>
        <w:tc>
          <w:tcPr>
            <w:tcW w:w="398" w:type="pct"/>
          </w:tcPr>
          <w:p w14:paraId="450C041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7906C47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13AD0E9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7114564B" w14:textId="62E0F3A0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343F6CF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родолжение конструкций ветвления. Циклы</w:t>
            </w:r>
          </w:p>
        </w:tc>
      </w:tr>
      <w:tr w:rsidR="00892DE5" w:rsidRPr="00DB16DD" w14:paraId="505525EF" w14:textId="77777777" w:rsidTr="00051B8A">
        <w:trPr>
          <w:jc w:val="center"/>
        </w:trPr>
        <w:tc>
          <w:tcPr>
            <w:tcW w:w="226" w:type="pct"/>
          </w:tcPr>
          <w:p w14:paraId="708D4C0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52" w:type="pct"/>
          </w:tcPr>
          <w:p w14:paraId="77A9D97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Хранение переменных.</w:t>
            </w:r>
          </w:p>
        </w:tc>
        <w:tc>
          <w:tcPr>
            <w:tcW w:w="398" w:type="pct"/>
          </w:tcPr>
          <w:p w14:paraId="4A09AD3C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7047B76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0A52E34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28E4CE04" w14:textId="7303FABA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6CC0390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Сложные типы. </w:t>
            </w:r>
          </w:p>
          <w:p w14:paraId="2558CFF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Строки. </w:t>
            </w:r>
          </w:p>
          <w:p w14:paraId="5B2FB58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Массивы.</w:t>
            </w:r>
          </w:p>
        </w:tc>
      </w:tr>
      <w:tr w:rsidR="00892DE5" w:rsidRPr="00DB16DD" w14:paraId="3B65DA86" w14:textId="77777777" w:rsidTr="00051B8A">
        <w:trPr>
          <w:jc w:val="center"/>
        </w:trPr>
        <w:tc>
          <w:tcPr>
            <w:tcW w:w="226" w:type="pct"/>
          </w:tcPr>
          <w:p w14:paraId="6D9D2CB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14:paraId="41CA7CF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Написание консольной программы «Крестики-нолики»</w:t>
            </w:r>
          </w:p>
        </w:tc>
        <w:tc>
          <w:tcPr>
            <w:tcW w:w="398" w:type="pct"/>
          </w:tcPr>
          <w:p w14:paraId="1028169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6CF6C3E4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51C5EE6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3157A08A" w14:textId="4AB56E5F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09B68DAD" w14:textId="77777777" w:rsidR="00892DE5" w:rsidRPr="00DB16DD" w:rsidRDefault="00892DE5" w:rsidP="00892DE5">
            <w:pPr>
              <w:ind w:firstLine="31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Написание консольной программы «Крестики-нолики»</w:t>
            </w:r>
          </w:p>
        </w:tc>
      </w:tr>
      <w:tr w:rsidR="00892DE5" w:rsidRPr="00DB16DD" w14:paraId="5922B655" w14:textId="77777777" w:rsidTr="00051B8A">
        <w:trPr>
          <w:jc w:val="center"/>
        </w:trPr>
        <w:tc>
          <w:tcPr>
            <w:tcW w:w="226" w:type="pct"/>
          </w:tcPr>
          <w:p w14:paraId="4D7D14C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52" w:type="pct"/>
          </w:tcPr>
          <w:p w14:paraId="5292144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Закон Ома</w:t>
            </w:r>
          </w:p>
        </w:tc>
        <w:tc>
          <w:tcPr>
            <w:tcW w:w="398" w:type="pct"/>
          </w:tcPr>
          <w:p w14:paraId="4921557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1ED8965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760D4958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76C3B3D2" w14:textId="24D63644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4CD66D0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рактический урок, посвященный закону Ома</w:t>
            </w:r>
          </w:p>
        </w:tc>
      </w:tr>
      <w:tr w:rsidR="00892DE5" w:rsidRPr="00DB16DD" w14:paraId="589DCE0C" w14:textId="77777777" w:rsidTr="00051B8A">
        <w:trPr>
          <w:jc w:val="center"/>
        </w:trPr>
        <w:tc>
          <w:tcPr>
            <w:tcW w:w="226" w:type="pct"/>
          </w:tcPr>
          <w:p w14:paraId="23B9CB9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52" w:type="pct"/>
          </w:tcPr>
          <w:p w14:paraId="29C3811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Основы Работы с физическими портами микроконтроллера</w:t>
            </w:r>
          </w:p>
        </w:tc>
        <w:tc>
          <w:tcPr>
            <w:tcW w:w="398" w:type="pct"/>
          </w:tcPr>
          <w:p w14:paraId="4C3B71F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14:paraId="1F91110A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14:paraId="1B47787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1FE519D1" w14:textId="394CF6B4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271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466" w:type="pct"/>
          </w:tcPr>
          <w:p w14:paraId="331C1D5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основ Работы с физическими портами микроконтроллера</w:t>
            </w:r>
          </w:p>
        </w:tc>
      </w:tr>
    </w:tbl>
    <w:p w14:paraId="18590754" w14:textId="25782937" w:rsidR="00051B8A" w:rsidRDefault="00051B8A" w:rsidP="00051B8A">
      <w:pPr>
        <w:rPr>
          <w:i/>
          <w:iCs/>
          <w:sz w:val="28"/>
          <w:szCs w:val="28"/>
          <w:lang w:eastAsia="ru-RU"/>
        </w:rPr>
      </w:pPr>
    </w:p>
    <w:p w14:paraId="0DD1E200" w14:textId="77777777" w:rsidR="00AC30F0" w:rsidRDefault="00AC30F0" w:rsidP="00051B8A">
      <w:pPr>
        <w:rPr>
          <w:i/>
          <w:iCs/>
          <w:sz w:val="28"/>
          <w:szCs w:val="28"/>
          <w:lang w:eastAsia="ru-RU"/>
        </w:rPr>
      </w:pPr>
    </w:p>
    <w:p w14:paraId="38F6747B" w14:textId="2A7AD059" w:rsidR="00DB16DD" w:rsidRPr="00DB16DD" w:rsidRDefault="00051B8A" w:rsidP="00AC30F0">
      <w:pPr>
        <w:spacing w:after="240"/>
      </w:pPr>
      <w:r>
        <w:rPr>
          <w:i/>
          <w:iCs/>
          <w:sz w:val="28"/>
          <w:szCs w:val="28"/>
          <w:lang w:eastAsia="ru-RU"/>
        </w:rPr>
        <w:lastRenderedPageBreak/>
        <w:t>Продолжение т</w:t>
      </w:r>
      <w:r w:rsidRPr="00A12331">
        <w:rPr>
          <w:i/>
          <w:iCs/>
          <w:sz w:val="28"/>
          <w:szCs w:val="28"/>
          <w:lang w:eastAsia="ru-RU"/>
        </w:rPr>
        <w:t>аблиц</w:t>
      </w:r>
      <w:r>
        <w:rPr>
          <w:i/>
          <w:iCs/>
          <w:sz w:val="28"/>
          <w:szCs w:val="28"/>
          <w:lang w:eastAsia="ru-RU"/>
        </w:rPr>
        <w:t>ы</w:t>
      </w:r>
      <w:r w:rsidRPr="00A12331">
        <w:rPr>
          <w:i/>
          <w:iCs/>
          <w:sz w:val="28"/>
          <w:szCs w:val="28"/>
          <w:lang w:eastAsia="ru-RU"/>
        </w:rPr>
        <w:t xml:space="preserve"> 1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500"/>
        <w:gridCol w:w="1496"/>
        <w:gridCol w:w="963"/>
        <w:gridCol w:w="1209"/>
        <w:gridCol w:w="2023"/>
        <w:gridCol w:w="5574"/>
      </w:tblGrid>
      <w:tr w:rsidR="00DB16DD" w:rsidRPr="00DB16DD" w14:paraId="27AD8783" w14:textId="77777777" w:rsidTr="003234BC">
        <w:trPr>
          <w:jc w:val="center"/>
        </w:trPr>
        <w:tc>
          <w:tcPr>
            <w:tcW w:w="153" w:type="pct"/>
            <w:vMerge w:val="restart"/>
          </w:tcPr>
          <w:p w14:paraId="61DF6F85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</w:tcPr>
          <w:p w14:paraId="53C61D2D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04" w:type="pct"/>
            <w:gridSpan w:val="3"/>
          </w:tcPr>
          <w:p w14:paraId="725A3BB5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4" w:type="pct"/>
            <w:vMerge w:val="restart"/>
          </w:tcPr>
          <w:p w14:paraId="0AB19255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594778DB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30" w:type="pct"/>
            <w:vMerge w:val="restart"/>
          </w:tcPr>
          <w:p w14:paraId="25F44952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b/>
                <w:bCs/>
                <w:sz w:val="27"/>
                <w:szCs w:val="22"/>
                <w:lang w:eastAsia="ru-RU"/>
              </w:rPr>
              <w:t>Виды учебной деятельности</w:t>
            </w:r>
          </w:p>
        </w:tc>
      </w:tr>
      <w:tr w:rsidR="00DB16DD" w:rsidRPr="00DB16DD" w14:paraId="771DE709" w14:textId="77777777" w:rsidTr="003234BC">
        <w:trPr>
          <w:jc w:val="center"/>
        </w:trPr>
        <w:tc>
          <w:tcPr>
            <w:tcW w:w="153" w:type="pct"/>
            <w:vMerge/>
          </w:tcPr>
          <w:p w14:paraId="47347352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14:paraId="4238FC9C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14:paraId="1F3FD520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6" w:type="pct"/>
          </w:tcPr>
          <w:p w14:paraId="6EDFE80A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397" w:type="pct"/>
          </w:tcPr>
          <w:p w14:paraId="1ED5C969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664" w:type="pct"/>
            <w:vMerge/>
          </w:tcPr>
          <w:p w14:paraId="0A9C8BB4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14:paraId="32A8219A" w14:textId="77777777" w:rsidR="00DB16DD" w:rsidRPr="00DB16DD" w:rsidRDefault="00DB16DD" w:rsidP="00DB16DD">
            <w:pPr>
              <w:spacing w:after="200"/>
              <w:jc w:val="center"/>
              <w:rPr>
                <w:b/>
                <w:bCs/>
                <w:sz w:val="27"/>
                <w:szCs w:val="22"/>
                <w:lang w:eastAsia="ru-RU"/>
              </w:rPr>
            </w:pPr>
          </w:p>
        </w:tc>
      </w:tr>
      <w:tr w:rsidR="00892DE5" w:rsidRPr="00DB16DD" w14:paraId="7B78A754" w14:textId="77777777" w:rsidTr="003234BC">
        <w:trPr>
          <w:jc w:val="center"/>
        </w:trPr>
        <w:tc>
          <w:tcPr>
            <w:tcW w:w="153" w:type="pct"/>
          </w:tcPr>
          <w:p w14:paraId="5135392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49" w:type="pct"/>
          </w:tcPr>
          <w:p w14:paraId="01DE9B2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одолжение работы с портами. Написание программы «светофор»</w:t>
            </w:r>
          </w:p>
        </w:tc>
        <w:tc>
          <w:tcPr>
            <w:tcW w:w="491" w:type="pct"/>
          </w:tcPr>
          <w:p w14:paraId="53F32F6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336DCB59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161EF2C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3C543673" w14:textId="1248BACA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05B9AD2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родолжение работы с портами. </w:t>
            </w:r>
          </w:p>
          <w:p w14:paraId="3F35513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Написание программы «светофор»</w:t>
            </w:r>
          </w:p>
        </w:tc>
      </w:tr>
      <w:tr w:rsidR="00892DE5" w:rsidRPr="00DB16DD" w14:paraId="429A031E" w14:textId="77777777" w:rsidTr="003234BC">
        <w:trPr>
          <w:jc w:val="center"/>
        </w:trPr>
        <w:tc>
          <w:tcPr>
            <w:tcW w:w="153" w:type="pct"/>
          </w:tcPr>
          <w:p w14:paraId="5EB83C3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49" w:type="pct"/>
          </w:tcPr>
          <w:p w14:paraId="5CEC2B1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збор кода программы «Светофор», способы оптимизации кода.</w:t>
            </w:r>
          </w:p>
        </w:tc>
        <w:tc>
          <w:tcPr>
            <w:tcW w:w="491" w:type="pct"/>
          </w:tcPr>
          <w:p w14:paraId="6B3E8C1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990392C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0CEE347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295F66CA" w14:textId="2E6D3B6E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4BF717A4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Разбор кода программы «Светофор», </w:t>
            </w:r>
          </w:p>
          <w:p w14:paraId="6152DA9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способов оптимизации кода.</w:t>
            </w:r>
          </w:p>
        </w:tc>
      </w:tr>
      <w:tr w:rsidR="00892DE5" w:rsidRPr="00DB16DD" w14:paraId="14BE4375" w14:textId="77777777" w:rsidTr="003234BC">
        <w:trPr>
          <w:jc w:val="center"/>
        </w:trPr>
        <w:tc>
          <w:tcPr>
            <w:tcW w:w="153" w:type="pct"/>
          </w:tcPr>
          <w:p w14:paraId="29766B5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49" w:type="pct"/>
          </w:tcPr>
          <w:p w14:paraId="3EFFDEF6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Обработка в микроконтроллере сигналов извне. Начало работы с кнопками. Дребезг контактов и способы борьбы с ним.</w:t>
            </w:r>
          </w:p>
        </w:tc>
        <w:tc>
          <w:tcPr>
            <w:tcW w:w="491" w:type="pct"/>
          </w:tcPr>
          <w:p w14:paraId="791969B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EF99654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2808F04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79F7A75D" w14:textId="6A3CFB3E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2CDCA27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обработки в микроконтроллере сигналов извне. </w:t>
            </w:r>
          </w:p>
          <w:p w14:paraId="275220B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схем, содержащих кнопки, а также принципов их подключения.</w:t>
            </w:r>
          </w:p>
        </w:tc>
      </w:tr>
      <w:tr w:rsidR="00892DE5" w:rsidRPr="00DB16DD" w14:paraId="7F5F94B1" w14:textId="77777777" w:rsidTr="003234BC">
        <w:trPr>
          <w:jc w:val="center"/>
        </w:trPr>
        <w:tc>
          <w:tcPr>
            <w:tcW w:w="153" w:type="pct"/>
          </w:tcPr>
          <w:p w14:paraId="622EA8B5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49" w:type="pct"/>
          </w:tcPr>
          <w:p w14:paraId="330B135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с резистивными и матричными клавиатурами.</w:t>
            </w:r>
          </w:p>
        </w:tc>
        <w:tc>
          <w:tcPr>
            <w:tcW w:w="491" w:type="pct"/>
          </w:tcPr>
          <w:p w14:paraId="4AF2373D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493E0D4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6C91439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1BDC263F" w14:textId="7096BDFB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67B3FF8C" w14:textId="77777777" w:rsidR="00892DE5" w:rsidRPr="00DB16DD" w:rsidRDefault="00892DE5" w:rsidP="00892DE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Работа с резистивными и матричными клавиатурами.</w:t>
            </w:r>
          </w:p>
        </w:tc>
      </w:tr>
      <w:tr w:rsidR="00892DE5" w:rsidRPr="00DB16DD" w14:paraId="5BB5AF5A" w14:textId="77777777" w:rsidTr="003234BC">
        <w:trPr>
          <w:jc w:val="center"/>
        </w:trPr>
        <w:tc>
          <w:tcPr>
            <w:tcW w:w="153" w:type="pct"/>
          </w:tcPr>
          <w:p w14:paraId="10D84DA7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49" w:type="pct"/>
          </w:tcPr>
          <w:p w14:paraId="5527C32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Вывод информации на светодиоды. </w:t>
            </w:r>
          </w:p>
        </w:tc>
        <w:tc>
          <w:tcPr>
            <w:tcW w:w="491" w:type="pct"/>
          </w:tcPr>
          <w:p w14:paraId="7177886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1BA0A88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2932AEC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18685BBE" w14:textId="2E96E4FE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7694522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Работа со светодиодами </w:t>
            </w:r>
          </w:p>
          <w:p w14:paraId="331F881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Написание программы «двоичный калькулятор»</w:t>
            </w:r>
          </w:p>
        </w:tc>
      </w:tr>
      <w:tr w:rsidR="00892DE5" w:rsidRPr="00DB16DD" w14:paraId="4BFB662B" w14:textId="77777777" w:rsidTr="003234BC">
        <w:trPr>
          <w:jc w:val="center"/>
        </w:trPr>
        <w:tc>
          <w:tcPr>
            <w:tcW w:w="153" w:type="pct"/>
          </w:tcPr>
          <w:p w14:paraId="64150255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49" w:type="pct"/>
          </w:tcPr>
          <w:p w14:paraId="150773A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Обработка аналоговых сигналов. Потенциометры.</w:t>
            </w:r>
          </w:p>
        </w:tc>
        <w:tc>
          <w:tcPr>
            <w:tcW w:w="491" w:type="pct"/>
          </w:tcPr>
          <w:p w14:paraId="59EBF84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4C9F8664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1EF38DA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08F46DF" w14:textId="1F926D4F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139E99C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Обработка аналоговых сигналов. </w:t>
            </w:r>
          </w:p>
          <w:p w14:paraId="467D323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потенциометров.</w:t>
            </w:r>
          </w:p>
        </w:tc>
      </w:tr>
      <w:tr w:rsidR="00892DE5" w:rsidRPr="00DB16DD" w14:paraId="058923B2" w14:textId="77777777" w:rsidTr="003234BC">
        <w:trPr>
          <w:jc w:val="center"/>
        </w:trPr>
        <w:tc>
          <w:tcPr>
            <w:tcW w:w="153" w:type="pct"/>
          </w:tcPr>
          <w:p w14:paraId="068B520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49" w:type="pct"/>
          </w:tcPr>
          <w:p w14:paraId="29D7425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B16DD">
              <w:rPr>
                <w:rFonts w:eastAsia="Calibri"/>
                <w:sz w:val="24"/>
                <w:szCs w:val="24"/>
              </w:rPr>
              <w:t>Широтно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Импульсная Модуляция.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Диммирование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нагрузки.</w:t>
            </w:r>
          </w:p>
        </w:tc>
        <w:tc>
          <w:tcPr>
            <w:tcW w:w="491" w:type="pct"/>
          </w:tcPr>
          <w:p w14:paraId="4218F559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28926D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72A3888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6B88F83" w14:textId="4FD5FC6A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7166558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Широтно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Импульсной Модуляции. </w:t>
            </w:r>
          </w:p>
          <w:p w14:paraId="7DECEE9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Диммирование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нагрузки.</w:t>
            </w:r>
          </w:p>
        </w:tc>
      </w:tr>
      <w:tr w:rsidR="00892DE5" w:rsidRPr="00DB16DD" w14:paraId="5FDA00F2" w14:textId="77777777" w:rsidTr="003234BC">
        <w:trPr>
          <w:jc w:val="center"/>
        </w:trPr>
        <w:tc>
          <w:tcPr>
            <w:tcW w:w="153" w:type="pct"/>
          </w:tcPr>
          <w:p w14:paraId="792B103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49" w:type="pct"/>
          </w:tcPr>
          <w:p w14:paraId="041B1DA7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Фоторезисторы и фотодиоды. Реагирование системы на свет.</w:t>
            </w:r>
          </w:p>
        </w:tc>
        <w:tc>
          <w:tcPr>
            <w:tcW w:w="491" w:type="pct"/>
          </w:tcPr>
          <w:p w14:paraId="1F4D3E5A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15DBC6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4111CEC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F8F666D" w14:textId="6789C41B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5B56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0B590B2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принципов построения оптических датчиков. </w:t>
            </w:r>
          </w:p>
          <w:p w14:paraId="720DFA2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</w:p>
          <w:p w14:paraId="1D41ED2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</w:p>
          <w:p w14:paraId="0534B6E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</w:p>
          <w:p w14:paraId="5258C64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</w:p>
          <w:p w14:paraId="32BB8B4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A2D8C40" w14:textId="563F7D74" w:rsidR="00AC30F0" w:rsidRDefault="00AC30F0" w:rsidP="00AC30F0">
      <w:pPr>
        <w:spacing w:after="240"/>
      </w:pPr>
      <w:r>
        <w:rPr>
          <w:i/>
          <w:iCs/>
          <w:sz w:val="28"/>
          <w:szCs w:val="28"/>
          <w:lang w:eastAsia="ru-RU"/>
        </w:rPr>
        <w:lastRenderedPageBreak/>
        <w:t>Продолжение т</w:t>
      </w:r>
      <w:r w:rsidRPr="00A12331">
        <w:rPr>
          <w:i/>
          <w:iCs/>
          <w:sz w:val="28"/>
          <w:szCs w:val="28"/>
          <w:lang w:eastAsia="ru-RU"/>
        </w:rPr>
        <w:t>аблиц</w:t>
      </w:r>
      <w:r>
        <w:rPr>
          <w:i/>
          <w:iCs/>
          <w:sz w:val="28"/>
          <w:szCs w:val="28"/>
          <w:lang w:eastAsia="ru-RU"/>
        </w:rPr>
        <w:t>ы</w:t>
      </w:r>
      <w:r w:rsidRPr="00A12331">
        <w:rPr>
          <w:i/>
          <w:iCs/>
          <w:sz w:val="28"/>
          <w:szCs w:val="28"/>
          <w:lang w:eastAsia="ru-RU"/>
        </w:rPr>
        <w:t xml:space="preserve"> 1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500"/>
        <w:gridCol w:w="1496"/>
        <w:gridCol w:w="963"/>
        <w:gridCol w:w="1209"/>
        <w:gridCol w:w="2023"/>
        <w:gridCol w:w="5574"/>
      </w:tblGrid>
      <w:tr w:rsidR="00DB16DD" w:rsidRPr="00DB16DD" w14:paraId="2E7B4432" w14:textId="77777777" w:rsidTr="003234BC">
        <w:trPr>
          <w:jc w:val="center"/>
        </w:trPr>
        <w:tc>
          <w:tcPr>
            <w:tcW w:w="153" w:type="pct"/>
            <w:vMerge w:val="restart"/>
          </w:tcPr>
          <w:p w14:paraId="496336EE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</w:tcPr>
          <w:p w14:paraId="7E3F1B54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04" w:type="pct"/>
            <w:gridSpan w:val="3"/>
          </w:tcPr>
          <w:p w14:paraId="560861AC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4" w:type="pct"/>
            <w:vMerge w:val="restart"/>
          </w:tcPr>
          <w:p w14:paraId="1A97DC94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4EF5CC1E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30" w:type="pct"/>
            <w:vMerge w:val="restart"/>
          </w:tcPr>
          <w:p w14:paraId="46A47723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b/>
                <w:bCs/>
                <w:sz w:val="27"/>
                <w:szCs w:val="22"/>
                <w:lang w:eastAsia="ru-RU"/>
              </w:rPr>
              <w:t>Виды учебной деятельности</w:t>
            </w:r>
          </w:p>
        </w:tc>
      </w:tr>
      <w:tr w:rsidR="00DB16DD" w:rsidRPr="00DB16DD" w14:paraId="68F3269E" w14:textId="77777777" w:rsidTr="003234BC">
        <w:trPr>
          <w:jc w:val="center"/>
        </w:trPr>
        <w:tc>
          <w:tcPr>
            <w:tcW w:w="153" w:type="pct"/>
            <w:vMerge/>
          </w:tcPr>
          <w:p w14:paraId="49F3FAC5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14:paraId="2FE831C8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" w:type="pct"/>
          </w:tcPr>
          <w:p w14:paraId="79CA93CE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6" w:type="pct"/>
          </w:tcPr>
          <w:p w14:paraId="6B9530FB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397" w:type="pct"/>
          </w:tcPr>
          <w:p w14:paraId="558503CB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664" w:type="pct"/>
            <w:vMerge/>
          </w:tcPr>
          <w:p w14:paraId="6AEF7143" w14:textId="77777777" w:rsidR="00DB16DD" w:rsidRPr="00DB16DD" w:rsidRDefault="00DB16DD" w:rsidP="00DB16D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14:paraId="7ED91477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2DE5" w:rsidRPr="00DB16DD" w14:paraId="4E2E7E77" w14:textId="77777777" w:rsidTr="003234BC">
        <w:trPr>
          <w:jc w:val="center"/>
        </w:trPr>
        <w:tc>
          <w:tcPr>
            <w:tcW w:w="153" w:type="pct"/>
          </w:tcPr>
          <w:p w14:paraId="531D724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49" w:type="pct"/>
          </w:tcPr>
          <w:p w14:paraId="2BB724A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Жизненный цикл микроконтроллера.</w:t>
            </w:r>
          </w:p>
        </w:tc>
        <w:tc>
          <w:tcPr>
            <w:tcW w:w="491" w:type="pct"/>
          </w:tcPr>
          <w:p w14:paraId="2C060059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D481C7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5278DBA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1901241" w14:textId="3764131E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0F19070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Жизненный цикл микроконтроллера.</w:t>
            </w:r>
          </w:p>
        </w:tc>
      </w:tr>
      <w:tr w:rsidR="00892DE5" w:rsidRPr="00DB16DD" w14:paraId="59F157C0" w14:textId="77777777" w:rsidTr="003234BC">
        <w:trPr>
          <w:jc w:val="center"/>
        </w:trPr>
        <w:tc>
          <w:tcPr>
            <w:tcW w:w="153" w:type="pct"/>
          </w:tcPr>
          <w:p w14:paraId="68B67D0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49" w:type="pct"/>
          </w:tcPr>
          <w:p w14:paraId="3BE82767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Подключение библиотек. Упрощение и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переиспользование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кода.</w:t>
            </w:r>
          </w:p>
        </w:tc>
        <w:tc>
          <w:tcPr>
            <w:tcW w:w="491" w:type="pct"/>
          </w:tcPr>
          <w:p w14:paraId="543C5F6D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B25BD9A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61E7911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BB5F886" w14:textId="0E8D9971" w:rsidR="00892DE5" w:rsidRPr="00DB16DD" w:rsidRDefault="00892DE5" w:rsidP="00892DE5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5F0BE60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одключение библиотек. </w:t>
            </w:r>
          </w:p>
          <w:p w14:paraId="6683661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способов упрощения и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переиспользования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кода.</w:t>
            </w:r>
          </w:p>
        </w:tc>
      </w:tr>
      <w:tr w:rsidR="00892DE5" w:rsidRPr="00DB16DD" w14:paraId="1C3A25A8" w14:textId="77777777" w:rsidTr="003234BC">
        <w:trPr>
          <w:jc w:val="center"/>
        </w:trPr>
        <w:tc>
          <w:tcPr>
            <w:tcW w:w="153" w:type="pct"/>
          </w:tcPr>
          <w:p w14:paraId="1AC04C3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49" w:type="pct"/>
          </w:tcPr>
          <w:p w14:paraId="5E38062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с датчиком температуры</w:t>
            </w:r>
            <w:r w:rsidRPr="00DB16D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DB16DD">
              <w:rPr>
                <w:rFonts w:eastAsia="Calibri"/>
                <w:sz w:val="24"/>
                <w:szCs w:val="24"/>
              </w:rPr>
              <w:t xml:space="preserve">DHT22. </w:t>
            </w:r>
          </w:p>
        </w:tc>
        <w:tc>
          <w:tcPr>
            <w:tcW w:w="491" w:type="pct"/>
          </w:tcPr>
          <w:p w14:paraId="26503CBD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6F36F83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2ADC98B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6BDA81F5" w14:textId="793B45E7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38B8950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Работа с датчиком температуры</w:t>
            </w:r>
            <w:r w:rsidRPr="00DB16D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DB16DD">
              <w:rPr>
                <w:rFonts w:eastAsia="Calibri"/>
                <w:sz w:val="24"/>
                <w:szCs w:val="24"/>
              </w:rPr>
              <w:t xml:space="preserve">DHT22. </w:t>
            </w:r>
          </w:p>
        </w:tc>
      </w:tr>
      <w:tr w:rsidR="00892DE5" w:rsidRPr="00DB16DD" w14:paraId="297F8FC0" w14:textId="77777777" w:rsidTr="003234BC">
        <w:trPr>
          <w:jc w:val="center"/>
        </w:trPr>
        <w:tc>
          <w:tcPr>
            <w:tcW w:w="153" w:type="pct"/>
          </w:tcPr>
          <w:p w14:paraId="7DC35806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49" w:type="pct"/>
          </w:tcPr>
          <w:p w14:paraId="4A14CEA6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Датчик шума и микрофон. Обработка звука.</w:t>
            </w:r>
          </w:p>
        </w:tc>
        <w:tc>
          <w:tcPr>
            <w:tcW w:w="491" w:type="pct"/>
          </w:tcPr>
          <w:p w14:paraId="1B48828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47C384A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2C4C2D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4172EF6B" w14:textId="76552C26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7157C2B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работы с датчиком шума и микрофоном. </w:t>
            </w:r>
          </w:p>
          <w:p w14:paraId="4ED7024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Обработка звука.</w:t>
            </w:r>
          </w:p>
        </w:tc>
      </w:tr>
      <w:tr w:rsidR="00892DE5" w:rsidRPr="00DB16DD" w14:paraId="636DFDDC" w14:textId="77777777" w:rsidTr="003234BC">
        <w:trPr>
          <w:jc w:val="center"/>
        </w:trPr>
        <w:tc>
          <w:tcPr>
            <w:tcW w:w="153" w:type="pct"/>
          </w:tcPr>
          <w:p w14:paraId="1DBA7B7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149" w:type="pct"/>
          </w:tcPr>
          <w:p w14:paraId="161E447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с ЖК дисплеем</w:t>
            </w:r>
          </w:p>
        </w:tc>
        <w:tc>
          <w:tcPr>
            <w:tcW w:w="491" w:type="pct"/>
          </w:tcPr>
          <w:p w14:paraId="22365038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8B041E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CDCC7F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7CEFCCB4" w14:textId="52ED7383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168D1944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Сигналы сброса</w:t>
            </w:r>
          </w:p>
          <w:p w14:paraId="3E0F138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Внутреннее устройств функций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begin</w:t>
            </w:r>
            <w:r w:rsidRPr="00DB16DD">
              <w:rPr>
                <w:rFonts w:eastAsia="Calibri"/>
                <w:sz w:val="24"/>
                <w:szCs w:val="24"/>
              </w:rPr>
              <w:t xml:space="preserve"> и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loop</w:t>
            </w:r>
          </w:p>
        </w:tc>
      </w:tr>
      <w:tr w:rsidR="00892DE5" w:rsidRPr="00DB16DD" w14:paraId="09AD17E4" w14:textId="77777777" w:rsidTr="003234BC">
        <w:trPr>
          <w:jc w:val="center"/>
        </w:trPr>
        <w:tc>
          <w:tcPr>
            <w:tcW w:w="153" w:type="pct"/>
          </w:tcPr>
          <w:p w14:paraId="0DB0C18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149" w:type="pct"/>
          </w:tcPr>
          <w:p w14:paraId="50FC50D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B16DD">
              <w:rPr>
                <w:rFonts w:eastAsia="Calibri"/>
                <w:sz w:val="24"/>
                <w:szCs w:val="24"/>
              </w:rPr>
              <w:t>Энкодер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– универсальная «ручка управления» и не только</w:t>
            </w:r>
          </w:p>
        </w:tc>
        <w:tc>
          <w:tcPr>
            <w:tcW w:w="491" w:type="pct"/>
          </w:tcPr>
          <w:p w14:paraId="7AB7612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68166BA8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F2CF44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3AA354DB" w14:textId="7F3A6ADD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26FB16F9" w14:textId="77777777" w:rsidR="00892DE5" w:rsidRPr="00DB16DD" w:rsidRDefault="00892DE5" w:rsidP="00892DE5">
            <w:pPr>
              <w:tabs>
                <w:tab w:val="left" w:pos="1156"/>
              </w:tabs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принципов работы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энкодера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>, для управления проектами</w:t>
            </w:r>
          </w:p>
        </w:tc>
      </w:tr>
      <w:tr w:rsidR="00892DE5" w:rsidRPr="00DB16DD" w14:paraId="03857E05" w14:textId="77777777" w:rsidTr="003234BC">
        <w:trPr>
          <w:jc w:val="center"/>
        </w:trPr>
        <w:tc>
          <w:tcPr>
            <w:tcW w:w="153" w:type="pct"/>
          </w:tcPr>
          <w:p w14:paraId="507A399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149" w:type="pct"/>
          </w:tcPr>
          <w:p w14:paraId="7C00B67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с дисплеем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 xml:space="preserve"> OLED</w:t>
            </w:r>
          </w:p>
        </w:tc>
        <w:tc>
          <w:tcPr>
            <w:tcW w:w="491" w:type="pct"/>
          </w:tcPr>
          <w:p w14:paraId="4265C8AE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5D08B02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C71B6BA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717BBFBB" w14:textId="6C96829F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337751A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Работа с дисплеем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 xml:space="preserve"> OLED</w:t>
            </w:r>
          </w:p>
        </w:tc>
      </w:tr>
      <w:tr w:rsidR="00892DE5" w:rsidRPr="00DB16DD" w14:paraId="1D216939" w14:textId="77777777" w:rsidTr="003234BC">
        <w:trPr>
          <w:jc w:val="center"/>
        </w:trPr>
        <w:tc>
          <w:tcPr>
            <w:tcW w:w="153" w:type="pct"/>
          </w:tcPr>
          <w:p w14:paraId="3340385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49" w:type="pct"/>
          </w:tcPr>
          <w:p w14:paraId="41BD659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Обвязка микроконтроллера, основы проектирования специализированных плат</w:t>
            </w:r>
          </w:p>
        </w:tc>
        <w:tc>
          <w:tcPr>
            <w:tcW w:w="491" w:type="pct"/>
          </w:tcPr>
          <w:p w14:paraId="19EF872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521DF6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4F85522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48ACADA7" w14:textId="4D104E38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238ECE9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Изучение необходимой обвязки микроконтроллера, </w:t>
            </w:r>
          </w:p>
          <w:p w14:paraId="38973D8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Основы проектирования специализированных плат</w:t>
            </w:r>
          </w:p>
        </w:tc>
      </w:tr>
      <w:tr w:rsidR="00892DE5" w:rsidRPr="00DB16DD" w14:paraId="0D715141" w14:textId="77777777" w:rsidTr="003234BC">
        <w:trPr>
          <w:trHeight w:val="1266"/>
          <w:jc w:val="center"/>
        </w:trPr>
        <w:tc>
          <w:tcPr>
            <w:tcW w:w="153" w:type="pct"/>
          </w:tcPr>
          <w:p w14:paraId="25CE741E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49" w:type="pct"/>
          </w:tcPr>
          <w:p w14:paraId="7C497684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оектирование специализированных под задачи плат. Продолжение</w:t>
            </w:r>
          </w:p>
        </w:tc>
        <w:tc>
          <w:tcPr>
            <w:tcW w:w="491" w:type="pct"/>
          </w:tcPr>
          <w:p w14:paraId="29549B1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DCDB16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471C325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1FC3C644" w14:textId="562083B8" w:rsidR="00892DE5" w:rsidRPr="00DB16DD" w:rsidRDefault="00892DE5" w:rsidP="00892DE5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9482A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3499DAF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родолжение проектирования специализированных под задачи плат. </w:t>
            </w:r>
          </w:p>
        </w:tc>
      </w:tr>
    </w:tbl>
    <w:p w14:paraId="5CBCA5D7" w14:textId="5E2F96A0" w:rsidR="00AC30F0" w:rsidRDefault="00AC30F0" w:rsidP="00AC30F0">
      <w:pPr>
        <w:spacing w:after="240"/>
      </w:pPr>
      <w:r>
        <w:rPr>
          <w:i/>
          <w:iCs/>
          <w:sz w:val="28"/>
          <w:szCs w:val="28"/>
          <w:lang w:eastAsia="ru-RU"/>
        </w:rPr>
        <w:lastRenderedPageBreak/>
        <w:t>Продолжение т</w:t>
      </w:r>
      <w:r w:rsidRPr="00A12331">
        <w:rPr>
          <w:i/>
          <w:iCs/>
          <w:sz w:val="28"/>
          <w:szCs w:val="28"/>
          <w:lang w:eastAsia="ru-RU"/>
        </w:rPr>
        <w:t>аблиц</w:t>
      </w:r>
      <w:r>
        <w:rPr>
          <w:i/>
          <w:iCs/>
          <w:sz w:val="28"/>
          <w:szCs w:val="28"/>
          <w:lang w:eastAsia="ru-RU"/>
        </w:rPr>
        <w:t>ы</w:t>
      </w:r>
      <w:r w:rsidRPr="00A12331">
        <w:rPr>
          <w:i/>
          <w:iCs/>
          <w:sz w:val="28"/>
          <w:szCs w:val="28"/>
          <w:lang w:eastAsia="ru-RU"/>
        </w:rPr>
        <w:t xml:space="preserve"> 1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500"/>
        <w:gridCol w:w="1496"/>
        <w:gridCol w:w="963"/>
        <w:gridCol w:w="1209"/>
        <w:gridCol w:w="2023"/>
        <w:gridCol w:w="5574"/>
      </w:tblGrid>
      <w:tr w:rsidR="00DB16DD" w:rsidRPr="00DB16DD" w14:paraId="1291C9B4" w14:textId="77777777" w:rsidTr="003234BC">
        <w:trPr>
          <w:trHeight w:val="420"/>
          <w:jc w:val="center"/>
        </w:trPr>
        <w:tc>
          <w:tcPr>
            <w:tcW w:w="153" w:type="pct"/>
            <w:vMerge w:val="restart"/>
          </w:tcPr>
          <w:p w14:paraId="4F46EE33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</w:tcPr>
          <w:p w14:paraId="6F2CEE38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04" w:type="pct"/>
            <w:gridSpan w:val="3"/>
          </w:tcPr>
          <w:p w14:paraId="29BBD66D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4" w:type="pct"/>
            <w:vMerge w:val="restart"/>
          </w:tcPr>
          <w:p w14:paraId="261DE5A5" w14:textId="77777777" w:rsidR="00DB16DD" w:rsidRPr="00DB16DD" w:rsidRDefault="00DB16DD" w:rsidP="00AC30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63FFC0CF" w14:textId="77777777" w:rsidR="00DB16DD" w:rsidRPr="00DB16DD" w:rsidRDefault="00DB16DD" w:rsidP="00AC30F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30" w:type="pct"/>
            <w:vMerge w:val="restart"/>
          </w:tcPr>
          <w:p w14:paraId="6594A52E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b/>
                <w:bCs/>
                <w:sz w:val="27"/>
                <w:szCs w:val="22"/>
                <w:lang w:eastAsia="ru-RU"/>
              </w:rPr>
              <w:t>Виды учебной деятельности</w:t>
            </w:r>
          </w:p>
        </w:tc>
      </w:tr>
      <w:tr w:rsidR="00DB16DD" w:rsidRPr="00DB16DD" w14:paraId="6A3FF15A" w14:textId="77777777" w:rsidTr="003234BC">
        <w:trPr>
          <w:jc w:val="center"/>
        </w:trPr>
        <w:tc>
          <w:tcPr>
            <w:tcW w:w="153" w:type="pct"/>
            <w:vMerge/>
          </w:tcPr>
          <w:p w14:paraId="7DF3B8C2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14:paraId="0A03D76D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" w:type="pct"/>
          </w:tcPr>
          <w:p w14:paraId="506C2845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6" w:type="pct"/>
          </w:tcPr>
          <w:p w14:paraId="6051B755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397" w:type="pct"/>
          </w:tcPr>
          <w:p w14:paraId="39F310AB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664" w:type="pct"/>
            <w:vMerge/>
          </w:tcPr>
          <w:p w14:paraId="3CD35354" w14:textId="77777777" w:rsidR="00DB16DD" w:rsidRPr="00DB16DD" w:rsidRDefault="00DB16DD" w:rsidP="00AC30F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14:paraId="123083E0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2DE5" w:rsidRPr="00DB16DD" w14:paraId="1A60094E" w14:textId="77777777" w:rsidTr="003234BC">
        <w:trPr>
          <w:jc w:val="center"/>
        </w:trPr>
        <w:tc>
          <w:tcPr>
            <w:tcW w:w="153" w:type="pct"/>
          </w:tcPr>
          <w:p w14:paraId="321B06C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49" w:type="pct"/>
          </w:tcPr>
          <w:p w14:paraId="51DED3A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инципы работы с литиевыми аккумуляторами.</w:t>
            </w:r>
          </w:p>
          <w:p w14:paraId="6C6AC10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проекта от аккумулятора.</w:t>
            </w:r>
          </w:p>
        </w:tc>
        <w:tc>
          <w:tcPr>
            <w:tcW w:w="491" w:type="pct"/>
          </w:tcPr>
          <w:p w14:paraId="567CF49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2BF982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5B3BCC9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20252D01" w14:textId="1395E7A7" w:rsidR="00892DE5" w:rsidRPr="00DB16DD" w:rsidRDefault="00892DE5" w:rsidP="00892DE5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4D3C38E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принципов использования литиевых аккумуляторов в проектах.</w:t>
            </w:r>
          </w:p>
        </w:tc>
      </w:tr>
      <w:tr w:rsidR="00892DE5" w:rsidRPr="00DB16DD" w14:paraId="7321C511" w14:textId="77777777" w:rsidTr="003234BC">
        <w:trPr>
          <w:jc w:val="center"/>
        </w:trPr>
        <w:tc>
          <w:tcPr>
            <w:tcW w:w="153" w:type="pct"/>
          </w:tcPr>
          <w:p w14:paraId="7151B3D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149" w:type="pct"/>
          </w:tcPr>
          <w:p w14:paraId="666C923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инципы работы сервоприводов.</w:t>
            </w:r>
          </w:p>
        </w:tc>
        <w:tc>
          <w:tcPr>
            <w:tcW w:w="491" w:type="pct"/>
          </w:tcPr>
          <w:p w14:paraId="6E327630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0ECF558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D8CE5A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6152B904" w14:textId="7524DF2E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3D90B2A2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принципов работы сервоприводов.</w:t>
            </w:r>
          </w:p>
        </w:tc>
      </w:tr>
      <w:tr w:rsidR="00892DE5" w:rsidRPr="00DB16DD" w14:paraId="4E63AFDB" w14:textId="77777777" w:rsidTr="003234BC">
        <w:trPr>
          <w:jc w:val="center"/>
        </w:trPr>
        <w:tc>
          <w:tcPr>
            <w:tcW w:w="153" w:type="pct"/>
          </w:tcPr>
          <w:p w14:paraId="719223A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49" w:type="pct"/>
          </w:tcPr>
          <w:p w14:paraId="0E6F592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ИД-регулятор</w:t>
            </w:r>
          </w:p>
        </w:tc>
        <w:tc>
          <w:tcPr>
            <w:tcW w:w="491" w:type="pct"/>
          </w:tcPr>
          <w:p w14:paraId="60BAD9C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B423149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3569B6F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339D7F98" w14:textId="79D4C25F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3C34BDD7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Изучение ПИД-регулятора</w:t>
            </w:r>
          </w:p>
        </w:tc>
      </w:tr>
      <w:tr w:rsidR="00892DE5" w:rsidRPr="00DB16DD" w14:paraId="73798052" w14:textId="77777777" w:rsidTr="003234BC">
        <w:trPr>
          <w:jc w:val="center"/>
        </w:trPr>
        <w:tc>
          <w:tcPr>
            <w:tcW w:w="153" w:type="pct"/>
          </w:tcPr>
          <w:p w14:paraId="615E3AB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149" w:type="pct"/>
          </w:tcPr>
          <w:p w14:paraId="76FFC70F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Программирование макета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робо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>-рука, работающего на сервоприводах.</w:t>
            </w:r>
          </w:p>
        </w:tc>
        <w:tc>
          <w:tcPr>
            <w:tcW w:w="491" w:type="pct"/>
          </w:tcPr>
          <w:p w14:paraId="4D84945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23AC9A7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545710E4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2B2FD32C" w14:textId="769A8F0D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64C4F86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рограммирование макета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робо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>-рука, работающего на сервоприводах.</w:t>
            </w:r>
          </w:p>
        </w:tc>
      </w:tr>
      <w:tr w:rsidR="00892DE5" w:rsidRPr="00DB16DD" w14:paraId="6CA4F8DA" w14:textId="77777777" w:rsidTr="003234BC">
        <w:trPr>
          <w:jc w:val="center"/>
        </w:trPr>
        <w:tc>
          <w:tcPr>
            <w:tcW w:w="153" w:type="pct"/>
          </w:tcPr>
          <w:p w14:paraId="173CB6E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49" w:type="pct"/>
          </w:tcPr>
          <w:p w14:paraId="0F40E7ED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Работа с модулем связи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Bluetooth</w:t>
            </w:r>
            <w:r w:rsidRPr="00DB16D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B16DD">
              <w:rPr>
                <w:rFonts w:eastAsia="Calibri"/>
                <w:sz w:val="24"/>
                <w:szCs w:val="24"/>
                <w:lang w:val="en-US"/>
              </w:rPr>
              <w:t>hc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>-06</w:t>
            </w:r>
          </w:p>
        </w:tc>
        <w:tc>
          <w:tcPr>
            <w:tcW w:w="491" w:type="pct"/>
          </w:tcPr>
          <w:p w14:paraId="480E312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6381B9DB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02C3E1FA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2FC0D803" w14:textId="13100B81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142BBAA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Работа с модулем связи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Bluetooth</w:t>
            </w:r>
            <w:r w:rsidRPr="00DB16D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B16DD">
              <w:rPr>
                <w:rFonts w:eastAsia="Calibri"/>
                <w:sz w:val="24"/>
                <w:szCs w:val="24"/>
                <w:lang w:val="en-US"/>
              </w:rPr>
              <w:t>hc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>-06</w:t>
            </w:r>
          </w:p>
        </w:tc>
      </w:tr>
      <w:tr w:rsidR="00892DE5" w:rsidRPr="00DB16DD" w14:paraId="4C39320F" w14:textId="77777777" w:rsidTr="003234BC">
        <w:trPr>
          <w:jc w:val="center"/>
        </w:trPr>
        <w:tc>
          <w:tcPr>
            <w:tcW w:w="153" w:type="pct"/>
          </w:tcPr>
          <w:p w14:paraId="0FEBAF05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49" w:type="pct"/>
          </w:tcPr>
          <w:p w14:paraId="5FA614FA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Управление проектом со смартфона.</w:t>
            </w:r>
          </w:p>
        </w:tc>
        <w:tc>
          <w:tcPr>
            <w:tcW w:w="491" w:type="pct"/>
          </w:tcPr>
          <w:p w14:paraId="017FA393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8B2EF5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23945AC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D6C8EC2" w14:textId="3BDB03D2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18AD5240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Управление проектом со смартфона.</w:t>
            </w:r>
          </w:p>
        </w:tc>
      </w:tr>
      <w:tr w:rsidR="00892DE5" w:rsidRPr="00DB16DD" w14:paraId="469ECB2C" w14:textId="77777777" w:rsidTr="003234BC">
        <w:trPr>
          <w:jc w:val="center"/>
        </w:trPr>
        <w:tc>
          <w:tcPr>
            <w:tcW w:w="153" w:type="pct"/>
          </w:tcPr>
          <w:p w14:paraId="4942529C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149" w:type="pct"/>
          </w:tcPr>
          <w:p w14:paraId="10681513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Управление нагрузкой с помощью транзистора. Освещение</w:t>
            </w:r>
          </w:p>
        </w:tc>
        <w:tc>
          <w:tcPr>
            <w:tcW w:w="491" w:type="pct"/>
          </w:tcPr>
          <w:p w14:paraId="03FD2AA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25B3891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2095E6F9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31CA9F32" w14:textId="7B364C26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454A189B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Управление нагрузкой с помощью транзистора. Освещение</w:t>
            </w:r>
          </w:p>
        </w:tc>
      </w:tr>
      <w:tr w:rsidR="00892DE5" w:rsidRPr="00DB16DD" w14:paraId="0DD5381B" w14:textId="77777777" w:rsidTr="003234BC">
        <w:trPr>
          <w:jc w:val="center"/>
        </w:trPr>
        <w:tc>
          <w:tcPr>
            <w:tcW w:w="153" w:type="pct"/>
          </w:tcPr>
          <w:p w14:paraId="54E54128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49" w:type="pct"/>
          </w:tcPr>
          <w:p w14:paraId="7A018421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Управление нагрузкой с помощью транзистора. Коллекторные моторы.</w:t>
            </w:r>
          </w:p>
        </w:tc>
        <w:tc>
          <w:tcPr>
            <w:tcW w:w="491" w:type="pct"/>
          </w:tcPr>
          <w:p w14:paraId="2736D5B5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DB153FF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16F05646" w14:textId="77777777" w:rsidR="00892DE5" w:rsidRPr="00DB16DD" w:rsidRDefault="00892DE5" w:rsidP="00892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1D2A7FFE" w14:textId="3E5D9BEC" w:rsidR="00892DE5" w:rsidRPr="00DB16DD" w:rsidRDefault="00892DE5" w:rsidP="00892DE5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D46CF">
              <w:rPr>
                <w:rFonts w:eastAsia="Calibri"/>
                <w:sz w:val="24"/>
                <w:szCs w:val="24"/>
              </w:rPr>
              <w:t>Практическая, лекция</w:t>
            </w:r>
          </w:p>
        </w:tc>
        <w:tc>
          <w:tcPr>
            <w:tcW w:w="1830" w:type="pct"/>
          </w:tcPr>
          <w:p w14:paraId="027CEE79" w14:textId="77777777" w:rsidR="00892DE5" w:rsidRPr="00DB16DD" w:rsidRDefault="00892DE5" w:rsidP="00892DE5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Управление нагрузкой с помощью транзистора. Коллекторные моторы.</w:t>
            </w:r>
          </w:p>
        </w:tc>
      </w:tr>
      <w:tr w:rsidR="00DB16DD" w:rsidRPr="00DB16DD" w14:paraId="44C1A198" w14:textId="77777777" w:rsidTr="003234BC">
        <w:trPr>
          <w:trHeight w:val="1435"/>
          <w:jc w:val="center"/>
        </w:trPr>
        <w:tc>
          <w:tcPr>
            <w:tcW w:w="153" w:type="pct"/>
          </w:tcPr>
          <w:p w14:paraId="47D6145D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49" w:type="pct"/>
          </w:tcPr>
          <w:p w14:paraId="7AD8193C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Принципы работы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H</w:t>
            </w:r>
            <w:r w:rsidRPr="00DB16DD">
              <w:rPr>
                <w:rFonts w:eastAsia="Calibri"/>
                <w:sz w:val="24"/>
                <w:szCs w:val="24"/>
              </w:rPr>
              <w:t>-моста, управление коллекторными двигателями.</w:t>
            </w:r>
          </w:p>
        </w:tc>
        <w:tc>
          <w:tcPr>
            <w:tcW w:w="491" w:type="pct"/>
          </w:tcPr>
          <w:p w14:paraId="4F4D10C0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A887CA0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4121EF06" w14:textId="77777777" w:rsidR="00DB16DD" w:rsidRPr="00DB16DD" w:rsidRDefault="00DB16DD" w:rsidP="00AC3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4DDB9E68" w14:textId="3B96BE21" w:rsidR="00DB16DD" w:rsidRPr="00DB16DD" w:rsidRDefault="00892DE5" w:rsidP="00AC30F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ая</w:t>
            </w:r>
            <w:r>
              <w:rPr>
                <w:rFonts w:eastAsia="Calibri"/>
                <w:sz w:val="24"/>
                <w:szCs w:val="24"/>
              </w:rPr>
              <w:t>, л</w:t>
            </w:r>
            <w:r w:rsidRPr="00DB16DD">
              <w:rPr>
                <w:rFonts w:eastAsia="Calibri"/>
                <w:sz w:val="24"/>
                <w:szCs w:val="24"/>
              </w:rPr>
              <w:t>екция</w:t>
            </w:r>
          </w:p>
        </w:tc>
        <w:tc>
          <w:tcPr>
            <w:tcW w:w="1830" w:type="pct"/>
          </w:tcPr>
          <w:p w14:paraId="7D58E4D4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ринципы работы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H</w:t>
            </w:r>
            <w:r w:rsidRPr="00DB16DD">
              <w:rPr>
                <w:rFonts w:eastAsia="Calibri"/>
                <w:sz w:val="24"/>
                <w:szCs w:val="24"/>
              </w:rPr>
              <w:t>-моста</w:t>
            </w:r>
          </w:p>
          <w:p w14:paraId="564F8C2E" w14:textId="77777777" w:rsidR="00DB16DD" w:rsidRPr="00DB16DD" w:rsidRDefault="00DB16DD" w:rsidP="00AC30F0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управление коллекторными двигателями.</w:t>
            </w:r>
          </w:p>
        </w:tc>
      </w:tr>
    </w:tbl>
    <w:p w14:paraId="33B10877" w14:textId="77777777" w:rsidR="00AC30F0" w:rsidRDefault="00AC30F0" w:rsidP="00AC30F0">
      <w:pPr>
        <w:spacing w:after="240"/>
        <w:rPr>
          <w:i/>
          <w:iCs/>
          <w:sz w:val="28"/>
          <w:szCs w:val="28"/>
          <w:lang w:eastAsia="ru-RU"/>
        </w:rPr>
      </w:pPr>
    </w:p>
    <w:p w14:paraId="62B25BC7" w14:textId="3468CDEF" w:rsidR="00AC30F0" w:rsidRDefault="00AC30F0" w:rsidP="00AC30F0">
      <w:pPr>
        <w:spacing w:after="240"/>
      </w:pPr>
      <w:r>
        <w:rPr>
          <w:i/>
          <w:iCs/>
          <w:sz w:val="28"/>
          <w:szCs w:val="28"/>
          <w:lang w:eastAsia="ru-RU"/>
        </w:rPr>
        <w:lastRenderedPageBreak/>
        <w:t>Продолжение т</w:t>
      </w:r>
      <w:r w:rsidRPr="00A12331">
        <w:rPr>
          <w:i/>
          <w:iCs/>
          <w:sz w:val="28"/>
          <w:szCs w:val="28"/>
          <w:lang w:eastAsia="ru-RU"/>
        </w:rPr>
        <w:t>аблиц</w:t>
      </w:r>
      <w:r>
        <w:rPr>
          <w:i/>
          <w:iCs/>
          <w:sz w:val="28"/>
          <w:szCs w:val="28"/>
          <w:lang w:eastAsia="ru-RU"/>
        </w:rPr>
        <w:t>ы</w:t>
      </w:r>
      <w:r w:rsidRPr="00A12331">
        <w:rPr>
          <w:i/>
          <w:iCs/>
          <w:sz w:val="28"/>
          <w:szCs w:val="28"/>
          <w:lang w:eastAsia="ru-RU"/>
        </w:rPr>
        <w:t xml:space="preserve"> 1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500"/>
        <w:gridCol w:w="1496"/>
        <w:gridCol w:w="963"/>
        <w:gridCol w:w="1209"/>
        <w:gridCol w:w="2023"/>
        <w:gridCol w:w="5574"/>
      </w:tblGrid>
      <w:tr w:rsidR="00DB16DD" w:rsidRPr="00DB16DD" w14:paraId="27C4DCBF" w14:textId="77777777" w:rsidTr="003234BC">
        <w:trPr>
          <w:jc w:val="center"/>
        </w:trPr>
        <w:tc>
          <w:tcPr>
            <w:tcW w:w="153" w:type="pct"/>
            <w:vMerge w:val="restart"/>
          </w:tcPr>
          <w:p w14:paraId="536118BD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</w:tcPr>
          <w:p w14:paraId="4EFEE04D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04" w:type="pct"/>
            <w:gridSpan w:val="3"/>
          </w:tcPr>
          <w:p w14:paraId="22EFDB6B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4" w:type="pct"/>
            <w:vMerge w:val="restart"/>
          </w:tcPr>
          <w:p w14:paraId="66C14B7F" w14:textId="77777777" w:rsidR="00DB16DD" w:rsidRPr="00DB16DD" w:rsidRDefault="00DB16DD" w:rsidP="00DB16DD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Форма</w:t>
            </w:r>
          </w:p>
          <w:p w14:paraId="207A26BF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30" w:type="pct"/>
            <w:vMerge w:val="restart"/>
          </w:tcPr>
          <w:p w14:paraId="092D3E8A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b/>
                <w:bCs/>
                <w:sz w:val="27"/>
                <w:szCs w:val="22"/>
                <w:lang w:eastAsia="ru-RU"/>
              </w:rPr>
              <w:t>Виды учебной деятельности</w:t>
            </w:r>
          </w:p>
        </w:tc>
      </w:tr>
      <w:tr w:rsidR="00DB16DD" w:rsidRPr="00DB16DD" w14:paraId="1F304EBE" w14:textId="77777777" w:rsidTr="003234BC">
        <w:trPr>
          <w:jc w:val="center"/>
        </w:trPr>
        <w:tc>
          <w:tcPr>
            <w:tcW w:w="153" w:type="pct"/>
            <w:vMerge/>
          </w:tcPr>
          <w:p w14:paraId="46555019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14:paraId="51EE9836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" w:type="pct"/>
          </w:tcPr>
          <w:p w14:paraId="4952343F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6" w:type="pct"/>
          </w:tcPr>
          <w:p w14:paraId="71AB2C8D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397" w:type="pct"/>
          </w:tcPr>
          <w:p w14:paraId="4ED90AFE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664" w:type="pct"/>
            <w:vMerge/>
          </w:tcPr>
          <w:p w14:paraId="77879028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14:paraId="26B23F3A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B16DD" w:rsidRPr="00DB16DD" w14:paraId="41946044" w14:textId="77777777" w:rsidTr="003234BC">
        <w:trPr>
          <w:jc w:val="center"/>
        </w:trPr>
        <w:tc>
          <w:tcPr>
            <w:tcW w:w="153" w:type="pct"/>
          </w:tcPr>
          <w:p w14:paraId="1B498B1E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149" w:type="pct"/>
          </w:tcPr>
          <w:p w14:paraId="6F6ACB4C" w14:textId="3991CFB0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Принципы </w:t>
            </w:r>
            <w:r w:rsidR="00AC30F0" w:rsidRPr="00DB16DD">
              <w:rPr>
                <w:rFonts w:eastAsia="Calibri"/>
                <w:sz w:val="24"/>
                <w:szCs w:val="24"/>
              </w:rPr>
              <w:t>построения</w:t>
            </w:r>
            <w:r w:rsidRPr="00DB16DD">
              <w:rPr>
                <w:rFonts w:eastAsia="Calibri"/>
                <w:sz w:val="24"/>
                <w:szCs w:val="24"/>
              </w:rPr>
              <w:t xml:space="preserve"> схем питания проектов от аккумуляторов для более мощных нагрузок.</w:t>
            </w:r>
          </w:p>
        </w:tc>
        <w:tc>
          <w:tcPr>
            <w:tcW w:w="491" w:type="pct"/>
          </w:tcPr>
          <w:p w14:paraId="6F0614CC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5758CF6B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051A18B6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5532B39D" w14:textId="58BC29BB" w:rsidR="00DB16DD" w:rsidRPr="00DB16DD" w:rsidRDefault="00892DE5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ая</w:t>
            </w:r>
            <w:r>
              <w:rPr>
                <w:rFonts w:eastAsia="Calibri"/>
                <w:sz w:val="24"/>
                <w:szCs w:val="24"/>
              </w:rPr>
              <w:t>, л</w:t>
            </w:r>
            <w:r w:rsidRPr="00DB16DD">
              <w:rPr>
                <w:rFonts w:eastAsia="Calibri"/>
                <w:sz w:val="24"/>
                <w:szCs w:val="24"/>
              </w:rPr>
              <w:t>екция</w:t>
            </w:r>
          </w:p>
        </w:tc>
        <w:tc>
          <w:tcPr>
            <w:tcW w:w="1830" w:type="pct"/>
          </w:tcPr>
          <w:p w14:paraId="15218267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- Принципы </w:t>
            </w:r>
            <w:proofErr w:type="spellStart"/>
            <w:r w:rsidRPr="00DB16DD">
              <w:rPr>
                <w:rFonts w:eastAsia="Calibri"/>
                <w:sz w:val="24"/>
                <w:szCs w:val="24"/>
              </w:rPr>
              <w:t>постороения</w:t>
            </w:r>
            <w:proofErr w:type="spellEnd"/>
            <w:r w:rsidRPr="00DB16DD">
              <w:rPr>
                <w:rFonts w:eastAsia="Calibri"/>
                <w:sz w:val="24"/>
                <w:szCs w:val="24"/>
              </w:rPr>
              <w:t xml:space="preserve"> схем питания проектов от аккумуляторов для более мощных нагрузок.</w:t>
            </w:r>
          </w:p>
        </w:tc>
      </w:tr>
      <w:tr w:rsidR="00DB16DD" w:rsidRPr="00DB16DD" w14:paraId="3A785329" w14:textId="77777777" w:rsidTr="003234BC">
        <w:trPr>
          <w:jc w:val="center"/>
        </w:trPr>
        <w:tc>
          <w:tcPr>
            <w:tcW w:w="153" w:type="pct"/>
          </w:tcPr>
          <w:p w14:paraId="743DE90A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149" w:type="pct"/>
          </w:tcPr>
          <w:p w14:paraId="06222AC2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ограммирование и сборка игрушечного танка на радиоуправлении со смартфона</w:t>
            </w:r>
          </w:p>
        </w:tc>
        <w:tc>
          <w:tcPr>
            <w:tcW w:w="491" w:type="pct"/>
          </w:tcPr>
          <w:p w14:paraId="67CF0D58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0D3FE401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671AB794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14:paraId="070191F8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1830" w:type="pct"/>
          </w:tcPr>
          <w:p w14:paraId="62498B78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рограммирование и сборка игрушечного танка на радиоуправлении со смартфона</w:t>
            </w:r>
          </w:p>
        </w:tc>
      </w:tr>
      <w:tr w:rsidR="00DB16DD" w:rsidRPr="00DB16DD" w14:paraId="603B4EBD" w14:textId="77777777" w:rsidTr="003234BC">
        <w:trPr>
          <w:jc w:val="center"/>
        </w:trPr>
        <w:tc>
          <w:tcPr>
            <w:tcW w:w="153" w:type="pct"/>
          </w:tcPr>
          <w:p w14:paraId="351B1A32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149" w:type="pct"/>
          </w:tcPr>
          <w:p w14:paraId="6BC8C2E2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над итоговым проектом.</w:t>
            </w:r>
          </w:p>
          <w:p w14:paraId="0FE94653" w14:textId="6688A9B0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 xml:space="preserve">Дополнительно: работа с приемником 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FS</w:t>
            </w:r>
            <w:r w:rsidRPr="00DB16DD">
              <w:rPr>
                <w:rFonts w:eastAsia="Calibri"/>
                <w:sz w:val="24"/>
                <w:szCs w:val="24"/>
              </w:rPr>
              <w:t>-</w:t>
            </w:r>
            <w:r w:rsidR="00AC30F0">
              <w:rPr>
                <w:rFonts w:eastAsia="Calibri"/>
                <w:sz w:val="24"/>
                <w:szCs w:val="24"/>
              </w:rPr>
              <w:t>I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B16DD">
              <w:rPr>
                <w:rFonts w:eastAsia="Calibri"/>
                <w:sz w:val="24"/>
                <w:szCs w:val="24"/>
              </w:rPr>
              <w:t>6</w:t>
            </w:r>
            <w:r w:rsidRPr="00DB16DD"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DB16DD">
              <w:rPr>
                <w:rFonts w:eastAsia="Calibri"/>
                <w:sz w:val="24"/>
                <w:szCs w:val="24"/>
              </w:rPr>
              <w:t xml:space="preserve"> для радио моделей.</w:t>
            </w:r>
          </w:p>
        </w:tc>
        <w:tc>
          <w:tcPr>
            <w:tcW w:w="491" w:type="pct"/>
          </w:tcPr>
          <w:p w14:paraId="033B9920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06E123B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14:paraId="39BE1E5A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14:paraId="4D9F4706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1830" w:type="pct"/>
          </w:tcPr>
          <w:p w14:paraId="72749355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омощь в создании индивидуальных проектов.</w:t>
            </w:r>
          </w:p>
          <w:p w14:paraId="7D452221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Защита итогового проекта.</w:t>
            </w:r>
          </w:p>
        </w:tc>
      </w:tr>
      <w:tr w:rsidR="00DB16DD" w:rsidRPr="00DB16DD" w14:paraId="12D7A7C0" w14:textId="77777777" w:rsidTr="003234BC">
        <w:trPr>
          <w:jc w:val="center"/>
        </w:trPr>
        <w:tc>
          <w:tcPr>
            <w:tcW w:w="153" w:type="pct"/>
          </w:tcPr>
          <w:p w14:paraId="5E488126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149" w:type="pct"/>
          </w:tcPr>
          <w:p w14:paraId="1E8F7C81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над итоговым проектом</w:t>
            </w:r>
          </w:p>
        </w:tc>
        <w:tc>
          <w:tcPr>
            <w:tcW w:w="491" w:type="pct"/>
          </w:tcPr>
          <w:p w14:paraId="01A81159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27AE2474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14:paraId="5EB9348E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14:paraId="02221CB2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1830" w:type="pct"/>
          </w:tcPr>
          <w:p w14:paraId="71B38013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омощь в создании индивидуальных проектов.</w:t>
            </w:r>
          </w:p>
          <w:p w14:paraId="0E454794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Защита итогового проекта.</w:t>
            </w:r>
          </w:p>
        </w:tc>
      </w:tr>
      <w:tr w:rsidR="00DB16DD" w:rsidRPr="00DB16DD" w14:paraId="42F9E683" w14:textId="77777777" w:rsidTr="003234BC">
        <w:trPr>
          <w:jc w:val="center"/>
        </w:trPr>
        <w:tc>
          <w:tcPr>
            <w:tcW w:w="153" w:type="pct"/>
          </w:tcPr>
          <w:p w14:paraId="764B1FF4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149" w:type="pct"/>
          </w:tcPr>
          <w:p w14:paraId="3B15BE1D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Работа над итоговым проектом</w:t>
            </w:r>
          </w:p>
        </w:tc>
        <w:tc>
          <w:tcPr>
            <w:tcW w:w="491" w:type="pct"/>
          </w:tcPr>
          <w:p w14:paraId="4C2B3CB8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31C5450C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14:paraId="77F6ADE7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14:paraId="4D7A813C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1830" w:type="pct"/>
          </w:tcPr>
          <w:p w14:paraId="6FBCC09F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омощь в создании индивидуальных проектов.</w:t>
            </w:r>
          </w:p>
          <w:p w14:paraId="37368E32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Защита итогового проекта.</w:t>
            </w:r>
          </w:p>
        </w:tc>
      </w:tr>
      <w:tr w:rsidR="00DB16DD" w:rsidRPr="00DB16DD" w14:paraId="396743A0" w14:textId="77777777" w:rsidTr="003234BC">
        <w:trPr>
          <w:jc w:val="center"/>
        </w:trPr>
        <w:tc>
          <w:tcPr>
            <w:tcW w:w="153" w:type="pct"/>
          </w:tcPr>
          <w:p w14:paraId="080CFAF9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49" w:type="pct"/>
          </w:tcPr>
          <w:p w14:paraId="7504CB97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Защита итогового проекта</w:t>
            </w:r>
          </w:p>
        </w:tc>
        <w:tc>
          <w:tcPr>
            <w:tcW w:w="491" w:type="pct"/>
          </w:tcPr>
          <w:p w14:paraId="54035558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1EEDE39E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14:paraId="2741E54A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14:paraId="260606E6" w14:textId="77777777" w:rsidR="00DB16DD" w:rsidRPr="00DB16DD" w:rsidRDefault="00DB16DD" w:rsidP="00DB16D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1830" w:type="pct"/>
          </w:tcPr>
          <w:p w14:paraId="5043762D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- Помощь в создании индивидуальных проектов.</w:t>
            </w:r>
          </w:p>
          <w:p w14:paraId="47198745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B16DD">
              <w:rPr>
                <w:rFonts w:eastAsia="Calibri"/>
                <w:sz w:val="24"/>
                <w:szCs w:val="24"/>
              </w:rPr>
              <w:t>- Защита итогового проекта.</w:t>
            </w:r>
          </w:p>
        </w:tc>
      </w:tr>
      <w:tr w:rsidR="00DB16DD" w:rsidRPr="00DB16DD" w14:paraId="5B8BA681" w14:textId="77777777" w:rsidTr="003234BC">
        <w:trPr>
          <w:jc w:val="center"/>
        </w:trPr>
        <w:tc>
          <w:tcPr>
            <w:tcW w:w="153" w:type="pct"/>
          </w:tcPr>
          <w:p w14:paraId="499A17A2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pct"/>
          </w:tcPr>
          <w:p w14:paraId="378978C5" w14:textId="77777777" w:rsidR="00DB16DD" w:rsidRPr="00DB16DD" w:rsidRDefault="00DB16DD" w:rsidP="00DB16DD">
            <w:pPr>
              <w:jc w:val="right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491" w:type="pct"/>
          </w:tcPr>
          <w:p w14:paraId="2FEAEC05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316" w:type="pct"/>
          </w:tcPr>
          <w:p w14:paraId="626D361C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97" w:type="pct"/>
          </w:tcPr>
          <w:p w14:paraId="12C1B627" w14:textId="77777777" w:rsidR="00DB16DD" w:rsidRPr="00DB16DD" w:rsidRDefault="00DB16DD" w:rsidP="00DB1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6DD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64" w:type="pct"/>
          </w:tcPr>
          <w:p w14:paraId="2C75B1D0" w14:textId="77777777" w:rsidR="00DB16DD" w:rsidRPr="00DB16DD" w:rsidRDefault="00DB16DD" w:rsidP="00DB16D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0" w:type="pct"/>
          </w:tcPr>
          <w:p w14:paraId="3A334284" w14:textId="77777777" w:rsidR="00DB16DD" w:rsidRPr="00DB16DD" w:rsidRDefault="00DB16DD" w:rsidP="00DB16D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C7F3262" w14:textId="66BCBC5B" w:rsidR="00AC30F0" w:rsidRDefault="00AC30F0" w:rsidP="00DB16DD">
      <w:pPr>
        <w:rPr>
          <w:rFonts w:eastAsia="Calibri"/>
          <w:sz w:val="28"/>
          <w:szCs w:val="28"/>
        </w:rPr>
      </w:pPr>
    </w:p>
    <w:p w14:paraId="7192D87B" w14:textId="2987D654" w:rsidR="00AC30F0" w:rsidRDefault="00AC30F0" w:rsidP="00DB16DD">
      <w:pPr>
        <w:rPr>
          <w:rFonts w:eastAsia="Calibri"/>
          <w:sz w:val="28"/>
          <w:szCs w:val="28"/>
        </w:rPr>
      </w:pPr>
    </w:p>
    <w:p w14:paraId="287DA837" w14:textId="2B43EC27" w:rsidR="00AC30F0" w:rsidRDefault="00AC30F0" w:rsidP="00DB16DD">
      <w:pPr>
        <w:rPr>
          <w:rFonts w:eastAsia="Calibri"/>
          <w:sz w:val="28"/>
          <w:szCs w:val="28"/>
          <w:lang w:val="en-US"/>
        </w:rPr>
        <w:sectPr w:rsidR="00AC30F0" w:rsidSect="00AC30F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0FCA7E63" w14:textId="339B699B" w:rsidR="00471CC3" w:rsidRPr="00AE0483" w:rsidRDefault="00AE0483" w:rsidP="00AE0483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154259231"/>
      <w:r w:rsidRPr="00AE048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езультаты учебной практики</w:t>
      </w:r>
      <w:bookmarkEnd w:id="5"/>
    </w:p>
    <w:p w14:paraId="3F434B2E" w14:textId="2161CAF8" w:rsidR="00F340FB" w:rsidRPr="00F340FB" w:rsidRDefault="009C2515" w:rsidP="00F340FB">
      <w:pPr>
        <w:spacing w:line="360" w:lineRule="auto"/>
        <w:ind w:firstLine="709"/>
        <w:rPr>
          <w:rFonts w:eastAsia="Calibri"/>
          <w:sz w:val="24"/>
          <w:szCs w:val="24"/>
        </w:rPr>
      </w:pPr>
      <w:r w:rsidRPr="009C2515">
        <w:rPr>
          <w:rFonts w:eastAsia="Calibri"/>
          <w:sz w:val="28"/>
          <w:szCs w:val="28"/>
        </w:rPr>
        <w:t xml:space="preserve">В ходе моей педагогической практики в </w:t>
      </w:r>
      <w:r w:rsidRPr="00A05C7F">
        <w:rPr>
          <w:bCs/>
          <w:sz w:val="28"/>
          <w:szCs w:val="28"/>
        </w:rPr>
        <w:t>ГБОУ города Москвы «Школа № 1852»</w:t>
      </w:r>
      <w:r w:rsidRPr="009C2515">
        <w:rPr>
          <w:rFonts w:eastAsia="Calibri"/>
          <w:sz w:val="28"/>
          <w:szCs w:val="28"/>
        </w:rPr>
        <w:t xml:space="preserve"> я с гордостью отмечаю успешную реализацию учебного плана, направленного на развитие у учащихся навыков программирования микроконтроллеров, робототехники, 3D-моделирования, лазерной резки на ЧПУ станке и проектирования приборов. Этот опыт не только подтвердил </w:t>
      </w:r>
      <w:r w:rsidRPr="003601A5">
        <w:rPr>
          <w:rFonts w:eastAsia="Calibri"/>
          <w:sz w:val="28"/>
          <w:szCs w:val="28"/>
        </w:rPr>
        <w:t>актуальность внедрения современных технологий в образовательный процесс, но и позволил мне убедиться в высоком потенциале учеников в освоении данных областей знаний.</w:t>
      </w:r>
    </w:p>
    <w:p w14:paraId="2C529771" w14:textId="539A264A" w:rsidR="00F340FB" w:rsidRDefault="00F340FB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BBBBE45" wp14:editId="1146D55C">
            <wp:extent cx="1600855" cy="1844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325" cy="18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CB4BA" wp14:editId="663109F6">
            <wp:extent cx="2455750" cy="1843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450" cy="18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FD782" wp14:editId="68E90B08">
            <wp:extent cx="1435100" cy="18464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551" cy="188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D9C" w14:textId="3D14AD86" w:rsidR="00F340FB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1 – </w:t>
      </w:r>
      <w:r w:rsidR="00F340FB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«</w:t>
      </w:r>
      <w:r w:rsidR="00F340FB">
        <w:rPr>
          <w:rFonts w:eastAsia="Calibri"/>
          <w:sz w:val="28"/>
          <w:szCs w:val="28"/>
        </w:rPr>
        <w:t>умные часы</w:t>
      </w:r>
      <w:r>
        <w:rPr>
          <w:rFonts w:eastAsia="Calibri"/>
          <w:sz w:val="28"/>
          <w:szCs w:val="28"/>
        </w:rPr>
        <w:t>»</w:t>
      </w:r>
    </w:p>
    <w:p w14:paraId="756ED5C0" w14:textId="07967969" w:rsidR="00F340FB" w:rsidRDefault="00F340FB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3029BA" wp14:editId="640E6A6D">
            <wp:extent cx="3414832" cy="2521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60" cy="25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A44583B" wp14:editId="3D4CCADF">
            <wp:extent cx="1905000" cy="2539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90" cy="25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4B50" w14:textId="3C215D57" w:rsidR="00F340FB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– </w:t>
      </w:r>
      <w:r w:rsidR="00F340FB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«</w:t>
      </w:r>
      <w:r w:rsidR="00F340FB">
        <w:rPr>
          <w:rFonts w:eastAsia="Calibri"/>
          <w:sz w:val="28"/>
          <w:szCs w:val="28"/>
        </w:rPr>
        <w:t>пластик для 3</w:t>
      </w:r>
      <w:r w:rsidR="00F340FB">
        <w:rPr>
          <w:rFonts w:eastAsia="Calibri"/>
          <w:sz w:val="28"/>
          <w:szCs w:val="28"/>
          <w:lang w:val="en-US"/>
        </w:rPr>
        <w:t>D</w:t>
      </w:r>
      <w:r w:rsidR="00F340FB">
        <w:rPr>
          <w:rFonts w:eastAsia="Calibri"/>
          <w:sz w:val="28"/>
          <w:szCs w:val="28"/>
        </w:rPr>
        <w:t>принтера из</w:t>
      </w:r>
      <w:r w:rsidR="00F340FB" w:rsidRPr="00F340FB">
        <w:rPr>
          <w:rFonts w:eastAsia="Calibri"/>
          <w:sz w:val="28"/>
          <w:szCs w:val="28"/>
        </w:rPr>
        <w:t xml:space="preserve"> </w:t>
      </w:r>
      <w:r w:rsidR="00F340FB">
        <w:rPr>
          <w:rFonts w:eastAsia="Calibri"/>
          <w:sz w:val="28"/>
          <w:szCs w:val="28"/>
          <w:lang w:val="en-US"/>
        </w:rPr>
        <w:t>PET</w:t>
      </w:r>
      <w:r w:rsidR="00F340FB">
        <w:rPr>
          <w:rFonts w:eastAsia="Calibri"/>
          <w:sz w:val="28"/>
          <w:szCs w:val="28"/>
        </w:rPr>
        <w:t xml:space="preserve"> бутылок</w:t>
      </w:r>
      <w:r>
        <w:rPr>
          <w:rFonts w:eastAsia="Calibri"/>
          <w:sz w:val="28"/>
          <w:szCs w:val="28"/>
        </w:rPr>
        <w:t>»</w:t>
      </w:r>
    </w:p>
    <w:p w14:paraId="1D76750C" w14:textId="21ED36E7" w:rsidR="00F340FB" w:rsidRDefault="00F340FB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CD5A8" wp14:editId="3D1CABD2">
            <wp:extent cx="2663916" cy="24128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431" cy="2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0161" w14:textId="709E8196" w:rsidR="00F340FB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3 – </w:t>
      </w:r>
      <w:r w:rsidR="00F340FB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«</w:t>
      </w:r>
      <w:r w:rsidR="00F340FB">
        <w:rPr>
          <w:rFonts w:eastAsia="Calibri"/>
          <w:sz w:val="28"/>
          <w:szCs w:val="28"/>
        </w:rPr>
        <w:t>радиоуправляемая модель танка</w:t>
      </w:r>
      <w:r>
        <w:rPr>
          <w:rFonts w:eastAsia="Calibri"/>
          <w:sz w:val="28"/>
          <w:szCs w:val="28"/>
        </w:rPr>
        <w:t>»</w:t>
      </w:r>
    </w:p>
    <w:p w14:paraId="1535B7C2" w14:textId="77777777" w:rsidR="003601A5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3AD3049" wp14:editId="26220443">
            <wp:extent cx="5311976" cy="213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858" cy="21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202" w14:textId="6368C677" w:rsidR="003601A5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 – Тренировка учащихся перед соревнованиями по управлению беспилотными летательными аппаратами</w:t>
      </w:r>
    </w:p>
    <w:p w14:paraId="45CF8063" w14:textId="0E00641B" w:rsidR="009C2515" w:rsidRDefault="00F340FB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9392EB0" wp14:editId="0FFFF6ED">
            <wp:extent cx="5981700" cy="2208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085" cy="22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6648" w14:textId="61BED3F7" w:rsidR="009C2515" w:rsidRPr="009C2515" w:rsidRDefault="003601A5" w:rsidP="0026754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 – </w:t>
      </w:r>
      <w:r w:rsidR="009C2515">
        <w:rPr>
          <w:rFonts w:eastAsia="Calibri"/>
          <w:sz w:val="28"/>
          <w:szCs w:val="28"/>
        </w:rPr>
        <w:t>Копирование сложных 3д моделей</w:t>
      </w:r>
    </w:p>
    <w:p w14:paraId="72871C25" w14:textId="229165E3" w:rsidR="009C2515" w:rsidRPr="009C2515" w:rsidRDefault="009C2515" w:rsidP="009C251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9C2515">
        <w:rPr>
          <w:rFonts w:eastAsia="Calibri"/>
          <w:sz w:val="28"/>
          <w:szCs w:val="28"/>
        </w:rPr>
        <w:t xml:space="preserve">Процесс обучения, ориентированный на практическое применение знаний, стимулировал творческий потенциал студентов, способствовал развитию их аналитического мышления и формированию навыков командной </w:t>
      </w:r>
      <w:r w:rsidRPr="009C2515">
        <w:rPr>
          <w:rFonts w:eastAsia="Calibri"/>
          <w:sz w:val="28"/>
          <w:szCs w:val="28"/>
        </w:rPr>
        <w:lastRenderedPageBreak/>
        <w:t>работы. За время практики было отмечено увлечение учащихся областью науки и техники, что является важным шагом в подготовке нового поколения к вызовам современного мира.</w:t>
      </w:r>
    </w:p>
    <w:p w14:paraId="1EAD5C5D" w14:textId="3F04EEDF" w:rsidR="009C2515" w:rsidRDefault="009C2515" w:rsidP="003601A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9C2515">
        <w:rPr>
          <w:rFonts w:eastAsia="Calibri"/>
          <w:sz w:val="28"/>
          <w:szCs w:val="28"/>
        </w:rPr>
        <w:t>Важным аспектом является также мой опыт внедрения средств оценки и обратной связи, направленных на индивидуализацию обучения и выявление потребностей каждого ученика. Этот подход позволяет эффективно адаптировать учебный процесс к разнообразным стилям обучения и темпам учащихся.</w:t>
      </w:r>
    </w:p>
    <w:p w14:paraId="44BE9EA2" w14:textId="71C9180D" w:rsidR="009C2515" w:rsidRPr="009C2515" w:rsidRDefault="009C2515" w:rsidP="009C2515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15425923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  <w:r w:rsidRPr="00AE048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C359B76" w14:textId="2FD4D0E0" w:rsidR="004C408B" w:rsidRDefault="009C2515" w:rsidP="009C251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9C2515">
        <w:rPr>
          <w:rFonts w:eastAsia="Calibri"/>
          <w:sz w:val="28"/>
          <w:szCs w:val="28"/>
        </w:rPr>
        <w:t>Обобщая результаты педагогической практики, я уверен, что приобретенные учениками знания и навыки в области программирования, робототехники и инженерии создают прочную основу для их будущих успехов в науке и технологиях. Этот опыт вдохновляет меня продолжать стремиться к инновациям в образовании и формировать учебные программы, отвечающие требованиям современного общества.</w:t>
      </w:r>
    </w:p>
    <w:p w14:paraId="0BA0ADC1" w14:textId="2E368793" w:rsidR="005D4BA6" w:rsidRDefault="005D4BA6" w:rsidP="004C408B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7CFBF0A9" w14:textId="795CA4A4" w:rsidR="005D4BA6" w:rsidRDefault="005D4BA6" w:rsidP="004C408B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456D17BC" w14:textId="2D2C82D1" w:rsidR="005D4BA6" w:rsidRPr="004C408B" w:rsidRDefault="003601A5" w:rsidP="003601A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F886B89" w14:textId="77777777" w:rsidR="004C408B" w:rsidRPr="00EE5A61" w:rsidRDefault="004C408B" w:rsidP="005D4BA6">
      <w:pPr>
        <w:widowControl w:val="0"/>
        <w:spacing w:line="360" w:lineRule="auto"/>
        <w:jc w:val="center"/>
        <w:outlineLvl w:val="0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7" w:name="bookmark44"/>
      <w:bookmarkStart w:id="8" w:name="_Toc154259233"/>
      <w:r w:rsidRPr="00FA1CBC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писок </w:t>
      </w:r>
      <w:bookmarkEnd w:id="7"/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уемых источников</w:t>
      </w:r>
      <w:bookmarkEnd w:id="8"/>
    </w:p>
    <w:p w14:paraId="5F9253CA" w14:textId="77777777" w:rsidR="004C408B" w:rsidRPr="003179D7" w:rsidRDefault="004C408B" w:rsidP="005D4BA6">
      <w:pPr>
        <w:pStyle w:val="a3"/>
        <w:numPr>
          <w:ilvl w:val="1"/>
          <w:numId w:val="7"/>
        </w:numPr>
        <w:tabs>
          <w:tab w:val="clear" w:pos="1440"/>
        </w:tabs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bookmarkStart w:id="9" w:name="bookmark45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Белов, А.В. Микроконтроллеры AVR: от азов программирования до создания практических устройств / А.В. Белов. - СПб.: Наука и техника, 2016. - 544 c.</w:t>
      </w:r>
    </w:p>
    <w:p w14:paraId="0BA55151" w14:textId="77777777" w:rsidR="004C408B" w:rsidRDefault="004C408B" w:rsidP="005D4BA6">
      <w:pPr>
        <w:pStyle w:val="a3"/>
        <w:numPr>
          <w:ilvl w:val="1"/>
          <w:numId w:val="7"/>
        </w:numPr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Белов, А.В. Разработка устройств на микроконтроллерах AVR: шагаем от "чайника" до профи: Книга / А.В. Белов. - СПб.: Наука и техника, 2013. - 528 c.</w:t>
      </w:r>
    </w:p>
    <w:p w14:paraId="602D373D" w14:textId="77777777" w:rsidR="004C408B" w:rsidRPr="003179D7" w:rsidRDefault="004C408B" w:rsidP="005D4BA6">
      <w:pPr>
        <w:pStyle w:val="a3"/>
        <w:numPr>
          <w:ilvl w:val="1"/>
          <w:numId w:val="7"/>
        </w:numPr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альпа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, О.Д. Полезные схемы с применением микроконтроллеров и ПЛИС / О.Д.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альпа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. - М.: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Додэка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, 2006. - 416 c.</w:t>
      </w:r>
    </w:p>
    <w:p w14:paraId="41ACFC72" w14:textId="77777777" w:rsidR="004C408B" w:rsidRPr="003179D7" w:rsidRDefault="004C408B" w:rsidP="005D4BA6">
      <w:pPr>
        <w:pStyle w:val="a3"/>
        <w:numPr>
          <w:ilvl w:val="1"/>
          <w:numId w:val="7"/>
        </w:numPr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Васильев, А.Е. Микроконтроллеры. Разработка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страиваимых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приложений / А.Е. Васильев. - СПб.: BHV, 2012. - 304 c.</w:t>
      </w:r>
    </w:p>
    <w:p w14:paraId="245D80BA" w14:textId="77777777" w:rsidR="004C408B" w:rsidRPr="003179D7" w:rsidRDefault="004C408B" w:rsidP="005D4BA6">
      <w:pPr>
        <w:pStyle w:val="a3"/>
        <w:numPr>
          <w:ilvl w:val="1"/>
          <w:numId w:val="7"/>
        </w:numPr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Водовозов, А.М. Микроконтроллеры для систем автоматики: Учебное пособие / А.М. Водовозов. - Вологда: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оГТУ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, 2002. - 123 c.</w:t>
      </w:r>
    </w:p>
    <w:p w14:paraId="322014D8" w14:textId="77777777" w:rsidR="004C408B" w:rsidRPr="003179D7" w:rsidRDefault="004C408B" w:rsidP="005D4BA6">
      <w:pPr>
        <w:pStyle w:val="a3"/>
        <w:numPr>
          <w:ilvl w:val="1"/>
          <w:numId w:val="7"/>
        </w:numPr>
        <w:spacing w:line="360" w:lineRule="auto"/>
        <w:ind w:left="993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Гадре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, Д. Занимательные проекты на базе микроконтроллеров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tinyAVR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/ Д. </w:t>
      </w:r>
      <w:proofErr w:type="spellStart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Гадре</w:t>
      </w:r>
      <w:proofErr w:type="spellEnd"/>
      <w:r w:rsidRPr="003179D7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. - СПб.: BHV, 2012. - 352 c.</w:t>
      </w:r>
      <w:bookmarkEnd w:id="9"/>
    </w:p>
    <w:p w14:paraId="6D479E15" w14:textId="77777777" w:rsidR="004C408B" w:rsidRPr="00AE0483" w:rsidRDefault="004C408B" w:rsidP="00AE0483">
      <w:pPr>
        <w:spacing w:line="360" w:lineRule="auto"/>
        <w:ind w:firstLine="709"/>
        <w:rPr>
          <w:rFonts w:eastAsia="Calibri"/>
          <w:sz w:val="28"/>
          <w:szCs w:val="28"/>
        </w:rPr>
      </w:pPr>
    </w:p>
    <w:sectPr w:rsidR="004C408B" w:rsidRPr="00AE0483" w:rsidSect="00AC30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82F3" w14:textId="77777777" w:rsidR="00DA7EA8" w:rsidRDefault="00DA7EA8" w:rsidP="00ED1A8D">
      <w:r>
        <w:separator/>
      </w:r>
    </w:p>
  </w:endnote>
  <w:endnote w:type="continuationSeparator" w:id="0">
    <w:p w14:paraId="22C3DF83" w14:textId="77777777" w:rsidR="00DA7EA8" w:rsidRDefault="00DA7EA8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2D68" w14:textId="77777777" w:rsidR="00DA7EA8" w:rsidRDefault="00DA7EA8" w:rsidP="00ED1A8D">
      <w:r>
        <w:separator/>
      </w:r>
    </w:p>
  </w:footnote>
  <w:footnote w:type="continuationSeparator" w:id="0">
    <w:p w14:paraId="1944B628" w14:textId="77777777" w:rsidR="00DA7EA8" w:rsidRDefault="00DA7EA8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B4D56FB"/>
    <w:multiLevelType w:val="hybridMultilevel"/>
    <w:tmpl w:val="3D34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34ED7"/>
    <w:rsid w:val="00051B8A"/>
    <w:rsid w:val="00065A11"/>
    <w:rsid w:val="00075079"/>
    <w:rsid w:val="00081851"/>
    <w:rsid w:val="00097E70"/>
    <w:rsid w:val="000A1E68"/>
    <w:rsid w:val="000A4A68"/>
    <w:rsid w:val="000B19A3"/>
    <w:rsid w:val="000F1D1A"/>
    <w:rsid w:val="000F3355"/>
    <w:rsid w:val="00116B34"/>
    <w:rsid w:val="001507A8"/>
    <w:rsid w:val="00166F64"/>
    <w:rsid w:val="00180620"/>
    <w:rsid w:val="001B610E"/>
    <w:rsid w:val="001E2C14"/>
    <w:rsid w:val="00201E72"/>
    <w:rsid w:val="002156B1"/>
    <w:rsid w:val="002266AF"/>
    <w:rsid w:val="00241F83"/>
    <w:rsid w:val="0026754E"/>
    <w:rsid w:val="002A6E20"/>
    <w:rsid w:val="002B1996"/>
    <w:rsid w:val="00306654"/>
    <w:rsid w:val="003131C1"/>
    <w:rsid w:val="00327A86"/>
    <w:rsid w:val="00341082"/>
    <w:rsid w:val="003601A5"/>
    <w:rsid w:val="0036291E"/>
    <w:rsid w:val="00363E9F"/>
    <w:rsid w:val="00376734"/>
    <w:rsid w:val="003820D4"/>
    <w:rsid w:val="00384C67"/>
    <w:rsid w:val="003D2B6F"/>
    <w:rsid w:val="003D55C0"/>
    <w:rsid w:val="003E4F67"/>
    <w:rsid w:val="003F0C26"/>
    <w:rsid w:val="00420615"/>
    <w:rsid w:val="00420C00"/>
    <w:rsid w:val="00450060"/>
    <w:rsid w:val="0045151B"/>
    <w:rsid w:val="00456AC0"/>
    <w:rsid w:val="00470464"/>
    <w:rsid w:val="00471CC3"/>
    <w:rsid w:val="0049020C"/>
    <w:rsid w:val="00496005"/>
    <w:rsid w:val="004A0260"/>
    <w:rsid w:val="004A2EFA"/>
    <w:rsid w:val="004C176E"/>
    <w:rsid w:val="004C408B"/>
    <w:rsid w:val="004C6D95"/>
    <w:rsid w:val="004D4099"/>
    <w:rsid w:val="0052402D"/>
    <w:rsid w:val="0054516C"/>
    <w:rsid w:val="00567DEC"/>
    <w:rsid w:val="005B075C"/>
    <w:rsid w:val="005D4BA6"/>
    <w:rsid w:val="005E0D2E"/>
    <w:rsid w:val="005F4DBD"/>
    <w:rsid w:val="0062378E"/>
    <w:rsid w:val="00685697"/>
    <w:rsid w:val="006C2DCE"/>
    <w:rsid w:val="006D4338"/>
    <w:rsid w:val="006F7B35"/>
    <w:rsid w:val="00705D5D"/>
    <w:rsid w:val="0071001C"/>
    <w:rsid w:val="007100DC"/>
    <w:rsid w:val="00723CBE"/>
    <w:rsid w:val="007333D9"/>
    <w:rsid w:val="0075391B"/>
    <w:rsid w:val="00754B3D"/>
    <w:rsid w:val="00764E44"/>
    <w:rsid w:val="0077539C"/>
    <w:rsid w:val="00782DA5"/>
    <w:rsid w:val="007B7522"/>
    <w:rsid w:val="007E35D9"/>
    <w:rsid w:val="007F5ACD"/>
    <w:rsid w:val="00814ED5"/>
    <w:rsid w:val="00823D6E"/>
    <w:rsid w:val="00826423"/>
    <w:rsid w:val="008311CC"/>
    <w:rsid w:val="00862066"/>
    <w:rsid w:val="00874F54"/>
    <w:rsid w:val="00880A60"/>
    <w:rsid w:val="00892DE5"/>
    <w:rsid w:val="009270EB"/>
    <w:rsid w:val="00934247"/>
    <w:rsid w:val="00956AA4"/>
    <w:rsid w:val="009621BA"/>
    <w:rsid w:val="009825BF"/>
    <w:rsid w:val="00982D1F"/>
    <w:rsid w:val="009B7B9B"/>
    <w:rsid w:val="009C2515"/>
    <w:rsid w:val="009D71BB"/>
    <w:rsid w:val="009E44E9"/>
    <w:rsid w:val="00A05C7F"/>
    <w:rsid w:val="00A36E1B"/>
    <w:rsid w:val="00A400C3"/>
    <w:rsid w:val="00A42D06"/>
    <w:rsid w:val="00A8127F"/>
    <w:rsid w:val="00AA2080"/>
    <w:rsid w:val="00AA708F"/>
    <w:rsid w:val="00AC30F0"/>
    <w:rsid w:val="00AC37FF"/>
    <w:rsid w:val="00AE0483"/>
    <w:rsid w:val="00AF0C5D"/>
    <w:rsid w:val="00AF70CE"/>
    <w:rsid w:val="00B0615E"/>
    <w:rsid w:val="00B106AA"/>
    <w:rsid w:val="00B456D4"/>
    <w:rsid w:val="00B61ED1"/>
    <w:rsid w:val="00B673A1"/>
    <w:rsid w:val="00B73437"/>
    <w:rsid w:val="00B85D18"/>
    <w:rsid w:val="00BA5D48"/>
    <w:rsid w:val="00BF1632"/>
    <w:rsid w:val="00C1157D"/>
    <w:rsid w:val="00C41D39"/>
    <w:rsid w:val="00C73F28"/>
    <w:rsid w:val="00CE2038"/>
    <w:rsid w:val="00D31C5F"/>
    <w:rsid w:val="00D33FAD"/>
    <w:rsid w:val="00D473FC"/>
    <w:rsid w:val="00D54C0C"/>
    <w:rsid w:val="00D57291"/>
    <w:rsid w:val="00D8363E"/>
    <w:rsid w:val="00DA7EA8"/>
    <w:rsid w:val="00DB16DD"/>
    <w:rsid w:val="00DB3CEB"/>
    <w:rsid w:val="00DC597A"/>
    <w:rsid w:val="00DD2195"/>
    <w:rsid w:val="00DE7225"/>
    <w:rsid w:val="00DF4032"/>
    <w:rsid w:val="00E4561A"/>
    <w:rsid w:val="00E50D3A"/>
    <w:rsid w:val="00EC0404"/>
    <w:rsid w:val="00EC736B"/>
    <w:rsid w:val="00ED1A8D"/>
    <w:rsid w:val="00F036E8"/>
    <w:rsid w:val="00F155B6"/>
    <w:rsid w:val="00F340FB"/>
    <w:rsid w:val="00F56295"/>
    <w:rsid w:val="00F81A25"/>
    <w:rsid w:val="00F86F63"/>
    <w:rsid w:val="00FA6FA1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46590"/>
  <w15:docId w15:val="{2CB342F0-A3C4-42E5-8865-A77126E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qFormat/>
    <w:rsid w:val="00A05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D1A8D"/>
    <w:rPr>
      <w:lang w:eastAsia="en-US"/>
    </w:rPr>
  </w:style>
  <w:style w:type="paragraph" w:styleId="af0">
    <w:name w:val="Title"/>
    <w:basedOn w:val="a"/>
    <w:next w:val="a"/>
    <w:link w:val="af1"/>
    <w:qFormat/>
    <w:rsid w:val="00A05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A05C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A05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AE048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0483"/>
    <w:pPr>
      <w:spacing w:after="100"/>
    </w:pPr>
  </w:style>
  <w:style w:type="character" w:styleId="af3">
    <w:name w:val="Hyperlink"/>
    <w:basedOn w:val="a0"/>
    <w:uiPriority w:val="99"/>
    <w:unhideWhenUsed/>
    <w:rsid w:val="00AE0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2C56-C72C-421C-AA0B-B91E208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van</cp:lastModifiedBy>
  <cp:revision>24</cp:revision>
  <cp:lastPrinted>2023-12-27T05:02:00Z</cp:lastPrinted>
  <dcterms:created xsi:type="dcterms:W3CDTF">2020-05-06T10:11:00Z</dcterms:created>
  <dcterms:modified xsi:type="dcterms:W3CDTF">2023-12-27T05:03:00Z</dcterms:modified>
</cp:coreProperties>
</file>